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FDF11" w14:textId="6D4F7BFE" w:rsidR="00331B16" w:rsidRDefault="003001BC" w:rsidP="003E4141">
      <w:pPr>
        <w:spacing w:after="0" w:line="240" w:lineRule="auto"/>
        <w:rPr>
          <w:rFonts w:ascii="Arial Narrow" w:hAnsi="Arial Narrow" w:cs="Arial"/>
          <w:b/>
        </w:rPr>
      </w:pPr>
      <w:r>
        <w:rPr>
          <w:rFonts w:ascii="Arial" w:hAnsi="Arial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0D3A041" wp14:editId="26704482">
                <wp:simplePos x="0" y="0"/>
                <wp:positionH relativeFrom="column">
                  <wp:posOffset>5012800</wp:posOffset>
                </wp:positionH>
                <wp:positionV relativeFrom="paragraph">
                  <wp:posOffset>-883589</wp:posOffset>
                </wp:positionV>
                <wp:extent cx="1080135" cy="1311966"/>
                <wp:effectExtent l="0" t="0" r="24765" b="21590"/>
                <wp:wrapNone/>
                <wp:docPr id="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311966"/>
                          <a:chOff x="9233" y="570"/>
                          <a:chExt cx="1701" cy="2268"/>
                        </a:xfrm>
                      </wpg:grpSpPr>
                      <wps:wsp>
                        <wps:cNvPr id="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233" y="570"/>
                            <a:ext cx="1701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278" y="1368"/>
                            <a:ext cx="1587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1C18F" w14:textId="77777777" w:rsidR="00261EF3" w:rsidRDefault="00980AFE" w:rsidP="00671327">
                              <w:pPr>
                                <w:jc w:val="center"/>
                                <w:rPr>
                                  <w:lang w:val="es-PE"/>
                                </w:rPr>
                              </w:pPr>
                              <w:r>
                                <w:rPr>
                                  <w:lang w:val="es-PE"/>
                                </w:rPr>
                                <w:t>F</w:t>
                              </w:r>
                              <w:r w:rsidR="00261EF3">
                                <w:rPr>
                                  <w:lang w:val="es-PE"/>
                                </w:rPr>
                                <w:t>oto</w:t>
                              </w:r>
                            </w:p>
                            <w:p w14:paraId="19CB49E4" w14:textId="77777777" w:rsidR="00980AFE" w:rsidRPr="00557D07" w:rsidRDefault="00980AFE" w:rsidP="00671327">
                              <w:pPr>
                                <w:jc w:val="center"/>
                                <w:rPr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3A041" id="Group 19" o:spid="_x0000_s1026" style="position:absolute;margin-left:394.7pt;margin-top:-69.55pt;width:85.05pt;height:103.3pt;z-index:251657728" coordorigin="9233,570" coordsize="170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">
                <v:rect id="Rectangle 17" o:spid="_x0000_s1027" style="position:absolute;left:9233;top:570;width:170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9278;top:1368;width:1587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32E1C18F" w14:textId="77777777" w:rsidR="00261EF3" w:rsidRDefault="00980AFE" w:rsidP="00671327">
                        <w:pPr>
                          <w:jc w:val="center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>F</w:t>
                        </w:r>
                        <w:r w:rsidR="00261EF3">
                          <w:rPr>
                            <w:lang w:val="es-PE"/>
                          </w:rPr>
                          <w:t>oto</w:t>
                        </w:r>
                      </w:p>
                      <w:p w14:paraId="19CB49E4" w14:textId="77777777" w:rsidR="00980AFE" w:rsidRPr="00557D07" w:rsidRDefault="00980AFE" w:rsidP="00671327">
                        <w:pPr>
                          <w:jc w:val="center"/>
                          <w:rPr>
                            <w:lang w:val="es-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2AB2DC3" w14:textId="297AF681" w:rsidR="00336388" w:rsidRPr="00D529B1" w:rsidRDefault="00336388" w:rsidP="003E4141">
      <w:pPr>
        <w:spacing w:after="0" w:line="240" w:lineRule="auto"/>
        <w:rPr>
          <w:rFonts w:ascii="Arial Narrow" w:hAnsi="Arial Narrow" w:cs="Arial"/>
          <w:b/>
        </w:rPr>
      </w:pPr>
    </w:p>
    <w:p w14:paraId="1C076024" w14:textId="77777777" w:rsidR="00336388" w:rsidRDefault="00336388" w:rsidP="00250BC9">
      <w:pPr>
        <w:spacing w:after="40" w:line="240" w:lineRule="auto"/>
        <w:rPr>
          <w:rFonts w:ascii="Arial Narrow" w:hAnsi="Arial Narrow" w:cs="Arial"/>
          <w:b/>
        </w:rPr>
      </w:pPr>
    </w:p>
    <w:p w14:paraId="620017CC" w14:textId="77777777" w:rsidR="00C872F3" w:rsidRPr="00A804E6" w:rsidRDefault="0052674E" w:rsidP="00261EF3">
      <w:pPr>
        <w:spacing w:after="120" w:line="240" w:lineRule="auto"/>
        <w:jc w:val="center"/>
        <w:rPr>
          <w:rFonts w:ascii="Arial Black" w:hAnsi="Arial Black" w:cs="Arial"/>
          <w:sz w:val="24"/>
          <w:szCs w:val="24"/>
        </w:rPr>
      </w:pPr>
      <w:r w:rsidRPr="00A804E6">
        <w:rPr>
          <w:rFonts w:ascii="Arial Black" w:hAnsi="Arial Black" w:cs="Arial"/>
          <w:sz w:val="24"/>
          <w:szCs w:val="24"/>
        </w:rPr>
        <w:t>FORMULARIO DE POSTULACIÓN</w:t>
      </w:r>
    </w:p>
    <w:p w14:paraId="389DDB54" w14:textId="4AD54E96" w:rsidR="002C7BAC" w:rsidRPr="00632AFC" w:rsidRDefault="00671327" w:rsidP="00312FB4">
      <w:pPr>
        <w:spacing w:after="40" w:line="240" w:lineRule="auto"/>
        <w:jc w:val="center"/>
        <w:rPr>
          <w:rFonts w:ascii="Arial" w:hAnsi="Arial" w:cs="Arial"/>
          <w:b/>
          <w:spacing w:val="-10"/>
        </w:rPr>
      </w:pPr>
      <w:r w:rsidRPr="00632AFC">
        <w:rPr>
          <w:rFonts w:ascii="Arial" w:hAnsi="Arial" w:cs="Arial"/>
          <w:b/>
          <w:spacing w:val="-10"/>
        </w:rPr>
        <w:t xml:space="preserve">PARA EL </w:t>
      </w:r>
      <w:r w:rsidR="006A7EA4" w:rsidRPr="00632AFC">
        <w:rPr>
          <w:rFonts w:ascii="Arial" w:hAnsi="Arial" w:cs="Arial"/>
          <w:b/>
          <w:spacing w:val="-10"/>
        </w:rPr>
        <w:t>ESTUDIANTE</w:t>
      </w:r>
      <w:r w:rsidR="009569B3" w:rsidRPr="00632AFC">
        <w:rPr>
          <w:rFonts w:ascii="Arial" w:hAnsi="Arial" w:cs="Arial"/>
          <w:b/>
          <w:spacing w:val="-10"/>
        </w:rPr>
        <w:t xml:space="preserve"> </w:t>
      </w:r>
      <w:r w:rsidR="00980AFE" w:rsidRPr="00632AFC">
        <w:rPr>
          <w:rFonts w:ascii="Arial" w:hAnsi="Arial" w:cs="Arial"/>
          <w:b/>
          <w:spacing w:val="-10"/>
        </w:rPr>
        <w:t xml:space="preserve">DE </w:t>
      </w:r>
      <w:r w:rsidR="00A573C6" w:rsidRPr="00632AFC">
        <w:rPr>
          <w:rFonts w:ascii="Arial" w:hAnsi="Arial" w:cs="Arial"/>
          <w:b/>
          <w:spacing w:val="-10"/>
        </w:rPr>
        <w:t>PRE</w:t>
      </w:r>
      <w:r w:rsidRPr="00632AFC">
        <w:rPr>
          <w:rFonts w:ascii="Arial" w:hAnsi="Arial" w:cs="Arial"/>
          <w:b/>
          <w:spacing w:val="-10"/>
        </w:rPr>
        <w:t xml:space="preserve">GRADO </w:t>
      </w:r>
      <w:r w:rsidR="009569B3" w:rsidRPr="00632AFC">
        <w:rPr>
          <w:rFonts w:ascii="Arial" w:hAnsi="Arial" w:cs="Arial"/>
          <w:b/>
          <w:spacing w:val="-10"/>
        </w:rPr>
        <w:t xml:space="preserve">QUE POSTULA </w:t>
      </w:r>
      <w:r w:rsidR="009569B3" w:rsidRPr="00F42ECE">
        <w:rPr>
          <w:rFonts w:ascii="Arial" w:hAnsi="Arial" w:cs="Arial"/>
          <w:b/>
          <w:spacing w:val="-10"/>
        </w:rPr>
        <w:t xml:space="preserve">AL PROGRAMA </w:t>
      </w:r>
      <w:r w:rsidR="00CF4715" w:rsidRPr="00F42ECE">
        <w:rPr>
          <w:rFonts w:ascii="Arial" w:hAnsi="Arial" w:cs="Arial"/>
          <w:b/>
          <w:spacing w:val="-10"/>
        </w:rPr>
        <w:t xml:space="preserve">DE </w:t>
      </w:r>
      <w:r w:rsidR="00CF4715">
        <w:rPr>
          <w:rFonts w:ascii="Arial" w:hAnsi="Arial" w:cs="Arial"/>
          <w:b/>
          <w:spacing w:val="-10"/>
        </w:rPr>
        <w:t>MOVILIDAD</w:t>
      </w:r>
      <w:r w:rsidR="005426A8">
        <w:rPr>
          <w:rFonts w:ascii="Arial" w:hAnsi="Arial" w:cs="Arial"/>
          <w:b/>
          <w:spacing w:val="-10"/>
        </w:rPr>
        <w:t xml:space="preserve"> </w:t>
      </w:r>
      <w:r w:rsidR="00CF4715">
        <w:rPr>
          <w:rFonts w:ascii="Arial" w:hAnsi="Arial" w:cs="Arial"/>
          <w:b/>
          <w:spacing w:val="-10"/>
        </w:rPr>
        <w:t xml:space="preserve">ESTUDIANTIL </w:t>
      </w:r>
      <w:r w:rsidR="00CF4715" w:rsidRPr="00440642">
        <w:rPr>
          <w:rFonts w:ascii="Arial" w:hAnsi="Arial" w:cs="Arial"/>
          <w:b/>
          <w:color w:val="00B050"/>
          <w:spacing w:val="-10"/>
        </w:rPr>
        <w:t>ENTRANTE</w:t>
      </w:r>
      <w:r w:rsidR="003001BC" w:rsidRPr="00440642">
        <w:rPr>
          <w:rFonts w:ascii="Arial" w:hAnsi="Arial" w:cs="Arial"/>
          <w:b/>
          <w:color w:val="00B050"/>
          <w:spacing w:val="-10"/>
        </w:rPr>
        <w:t xml:space="preserve"> </w:t>
      </w:r>
      <w:r w:rsidR="003E4141" w:rsidRPr="00F42ECE">
        <w:rPr>
          <w:rFonts w:ascii="Arial" w:hAnsi="Arial" w:cs="Arial"/>
          <w:b/>
          <w:spacing w:val="-10"/>
        </w:rPr>
        <w:t>EN LA UNIVERSIDAD RICAR</w:t>
      </w:r>
      <w:r w:rsidR="003E4141" w:rsidRPr="00632AFC">
        <w:rPr>
          <w:rFonts w:ascii="Arial" w:hAnsi="Arial" w:cs="Arial"/>
          <w:b/>
          <w:spacing w:val="-10"/>
        </w:rPr>
        <w:t>DO PALMA</w:t>
      </w:r>
    </w:p>
    <w:p w14:paraId="1AF406C6" w14:textId="77777777" w:rsidR="002C7BAC" w:rsidRPr="003001BC" w:rsidRDefault="002C7BAC" w:rsidP="00312FB4">
      <w:pPr>
        <w:spacing w:after="40" w:line="240" w:lineRule="auto"/>
        <w:jc w:val="center"/>
        <w:rPr>
          <w:rFonts w:ascii="Arial Black" w:hAnsi="Arial Black" w:cs="Arial"/>
        </w:rPr>
      </w:pPr>
      <w:r w:rsidRPr="003001BC">
        <w:rPr>
          <w:rFonts w:ascii="Arial Black" w:hAnsi="Arial Black" w:cs="Arial"/>
        </w:rPr>
        <w:t xml:space="preserve">VIAJA Y ESTUDIA POR EL QHAPAQ ÑAN: </w:t>
      </w:r>
      <w:r w:rsidR="00417A54" w:rsidRPr="003001BC">
        <w:rPr>
          <w:rFonts w:ascii="Arial Black" w:hAnsi="Arial Black" w:cs="Arial"/>
        </w:rPr>
        <w:t xml:space="preserve">LA RUTA DEL SABER </w:t>
      </w:r>
    </w:p>
    <w:p w14:paraId="6B972EFB" w14:textId="0162D944" w:rsidR="00F42ECE" w:rsidRPr="00A804E6" w:rsidRDefault="004604C4" w:rsidP="00F50CA0">
      <w:pPr>
        <w:spacing w:after="120"/>
        <w:ind w:left="357"/>
        <w:jc w:val="center"/>
        <w:rPr>
          <w:rFonts w:ascii="Arial Narrow" w:hAnsi="Arial Narrow"/>
          <w:color w:val="0000FF"/>
          <w:lang w:val="es-PE"/>
        </w:rPr>
      </w:pPr>
      <w:r w:rsidRPr="00CD38F8">
        <w:rPr>
          <w:rFonts w:ascii="Arial Narrow" w:hAnsi="Arial Narrow"/>
          <w:color w:val="0070C0"/>
          <w:lang w:val="es-PE"/>
        </w:rPr>
        <w:t xml:space="preserve"> </w:t>
      </w:r>
      <w:r w:rsidR="00F50CA0" w:rsidRPr="00CD38F8">
        <w:rPr>
          <w:rFonts w:ascii="Arial Narrow" w:hAnsi="Arial Narrow"/>
          <w:color w:val="0070C0"/>
          <w:lang w:val="es-PE"/>
        </w:rPr>
        <w:t>(Llenar con computadora, no se recibirán manuscritos)</w:t>
      </w:r>
    </w:p>
    <w:tbl>
      <w:tblPr>
        <w:tblpPr w:leftFromText="141" w:rightFromText="141" w:vertAnchor="text" w:horzAnchor="margin" w:tblpY="188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598"/>
        <w:gridCol w:w="852"/>
        <w:gridCol w:w="533"/>
        <w:gridCol w:w="1734"/>
        <w:gridCol w:w="74"/>
        <w:gridCol w:w="68"/>
        <w:gridCol w:w="94"/>
        <w:gridCol w:w="1180"/>
        <w:gridCol w:w="243"/>
        <w:gridCol w:w="42"/>
        <w:gridCol w:w="780"/>
        <w:gridCol w:w="354"/>
        <w:gridCol w:w="2127"/>
      </w:tblGrid>
      <w:tr w:rsidR="004604C4" w:rsidRPr="00D529B1" w14:paraId="6B8DECB2" w14:textId="77777777" w:rsidTr="00DD0CA8">
        <w:trPr>
          <w:trHeight w:val="567"/>
        </w:trPr>
        <w:tc>
          <w:tcPr>
            <w:tcW w:w="4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BCA3" w14:textId="0F66B6BD" w:rsidR="004604C4" w:rsidRPr="00671105" w:rsidRDefault="004604C4" w:rsidP="004604C4">
            <w:pPr>
              <w:spacing w:after="0" w:line="240" w:lineRule="auto"/>
              <w:rPr>
                <w:rFonts w:ascii="Arial Narrow" w:hAnsi="Arial Narrow" w:cs="Arial"/>
                <w:color w:val="0070C0"/>
              </w:rPr>
            </w:pPr>
            <w:r w:rsidRPr="00671105">
              <w:rPr>
                <w:rFonts w:ascii="Arial Narrow" w:hAnsi="Arial Narrow"/>
                <w:b/>
                <w:color w:val="0070C0"/>
              </w:rPr>
              <w:t>AÑO LECTIVO:</w:t>
            </w:r>
          </w:p>
        </w:tc>
        <w:tc>
          <w:tcPr>
            <w:tcW w:w="4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0865" w14:textId="501F3061" w:rsidR="004604C4" w:rsidRPr="00671105" w:rsidRDefault="004604C4" w:rsidP="004604C4">
            <w:pPr>
              <w:spacing w:after="0" w:line="240" w:lineRule="auto"/>
              <w:rPr>
                <w:rFonts w:ascii="Arial Narrow" w:hAnsi="Arial Narrow" w:cs="Arial"/>
                <w:color w:val="0070C0"/>
              </w:rPr>
            </w:pPr>
            <w:r w:rsidRPr="00671105">
              <w:rPr>
                <w:rFonts w:ascii="Arial Narrow" w:hAnsi="Arial Narrow"/>
                <w:b/>
                <w:color w:val="0070C0"/>
              </w:rPr>
              <w:t>SEMESTRE ACADÉMICO:</w:t>
            </w:r>
          </w:p>
        </w:tc>
      </w:tr>
      <w:tr w:rsidR="004604C4" w:rsidRPr="00D529B1" w14:paraId="26291703" w14:textId="77777777" w:rsidTr="004604C4">
        <w:trPr>
          <w:trHeight w:val="273"/>
        </w:trPr>
        <w:tc>
          <w:tcPr>
            <w:tcW w:w="97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37F119" w14:textId="77777777" w:rsidR="004604C4" w:rsidRDefault="004604C4" w:rsidP="004604C4">
            <w:pPr>
              <w:spacing w:after="0" w:line="240" w:lineRule="auto"/>
              <w:rPr>
                <w:rFonts w:ascii="Arial Black" w:hAnsi="Arial Black" w:cs="Arial"/>
              </w:rPr>
            </w:pPr>
          </w:p>
        </w:tc>
      </w:tr>
      <w:tr w:rsidR="00392E97" w:rsidRPr="00D529B1" w14:paraId="7E58AE85" w14:textId="77777777" w:rsidTr="0088768C">
        <w:trPr>
          <w:trHeight w:val="567"/>
        </w:trPr>
        <w:tc>
          <w:tcPr>
            <w:tcW w:w="97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5473" w14:textId="77777777" w:rsidR="00392E97" w:rsidRPr="006A7EA4" w:rsidRDefault="00392E97" w:rsidP="0088768C">
            <w:pPr>
              <w:numPr>
                <w:ilvl w:val="0"/>
                <w:numId w:val="2"/>
              </w:numPr>
              <w:spacing w:after="0" w:line="240" w:lineRule="auto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INFORMACIÓN DEL</w:t>
            </w:r>
            <w:r w:rsidRPr="006A7EA4">
              <w:rPr>
                <w:rFonts w:ascii="Arial Black" w:hAnsi="Arial Black" w:cs="Arial"/>
              </w:rPr>
              <w:t xml:space="preserve"> ESTUDIANTE</w:t>
            </w:r>
            <w:r>
              <w:rPr>
                <w:rFonts w:ascii="Arial Black" w:hAnsi="Arial Black" w:cs="Arial"/>
              </w:rPr>
              <w:t xml:space="preserve"> </w:t>
            </w:r>
            <w:r>
              <w:rPr>
                <w:rFonts w:ascii="Arial Narrow" w:hAnsi="Arial Narrow" w:cs="Arial"/>
              </w:rPr>
              <w:t>(todo en mayúsculas y en color azul)</w:t>
            </w:r>
          </w:p>
        </w:tc>
      </w:tr>
      <w:tr w:rsidR="00392E97" w:rsidRPr="00D529B1" w14:paraId="5473F73D" w14:textId="77777777" w:rsidTr="0088768C">
        <w:trPr>
          <w:trHeight w:val="567"/>
        </w:trPr>
        <w:tc>
          <w:tcPr>
            <w:tcW w:w="97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1024" w14:textId="77777777" w:rsidR="00392E97" w:rsidRPr="00D529B1" w:rsidRDefault="00392E97" w:rsidP="0088768C">
            <w:pPr>
              <w:spacing w:after="0" w:line="240" w:lineRule="auto"/>
              <w:rPr>
                <w:rFonts w:ascii="Arial Narrow" w:hAnsi="Arial Narrow" w:cs="Arial"/>
              </w:rPr>
            </w:pPr>
            <w:r w:rsidRPr="00D529B1">
              <w:rPr>
                <w:rFonts w:ascii="Arial Narrow" w:hAnsi="Arial Narrow" w:cs="Arial"/>
                <w:b/>
              </w:rPr>
              <w:t>APELLIDOS</w:t>
            </w:r>
            <w:r>
              <w:rPr>
                <w:rFonts w:ascii="Arial Narrow" w:hAnsi="Arial Narrow" w:cs="Arial"/>
              </w:rPr>
              <w:t>:</w:t>
            </w:r>
          </w:p>
        </w:tc>
      </w:tr>
      <w:tr w:rsidR="00392E97" w:rsidRPr="00D529B1" w14:paraId="6D620CEF" w14:textId="77777777" w:rsidTr="0088768C">
        <w:trPr>
          <w:trHeight w:val="567"/>
        </w:trPr>
        <w:tc>
          <w:tcPr>
            <w:tcW w:w="97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C7E8" w14:textId="77777777" w:rsidR="00392E97" w:rsidRPr="00D529B1" w:rsidRDefault="00392E97" w:rsidP="0088768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NOMBRES:</w:t>
            </w:r>
          </w:p>
        </w:tc>
      </w:tr>
      <w:tr w:rsidR="00392E97" w:rsidRPr="00D529B1" w14:paraId="65B1095C" w14:textId="77777777" w:rsidTr="006C7897">
        <w:trPr>
          <w:trHeight w:val="567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1E30" w14:textId="77777777" w:rsidR="00392E97" w:rsidRPr="00D529B1" w:rsidRDefault="00392E97" w:rsidP="0088768C">
            <w:pPr>
              <w:spacing w:after="0" w:line="240" w:lineRule="auto"/>
              <w:rPr>
                <w:rFonts w:ascii="Arial Narrow" w:hAnsi="Arial Narrow" w:cs="Arial"/>
              </w:rPr>
            </w:pPr>
            <w:r w:rsidRPr="00D529B1">
              <w:rPr>
                <w:rFonts w:ascii="Arial Narrow" w:hAnsi="Arial Narrow" w:cs="Arial"/>
                <w:b/>
              </w:rPr>
              <w:t xml:space="preserve">GÉNERO:    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10E5" w14:textId="77777777" w:rsidR="00392E97" w:rsidRPr="00D529B1" w:rsidRDefault="00392E97" w:rsidP="0088768C">
            <w:pPr>
              <w:spacing w:after="0" w:line="240" w:lineRule="auto"/>
              <w:rPr>
                <w:rFonts w:ascii="Arial Narrow" w:hAnsi="Arial Narrow" w:cs="Arial"/>
              </w:rPr>
            </w:pPr>
            <w:r w:rsidRPr="00D529B1">
              <w:rPr>
                <w:rFonts w:ascii="Arial Narrow" w:hAnsi="Arial Narrow" w:cs="Arial"/>
                <w:b/>
              </w:rPr>
              <w:t>MASCULINO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0BE4" w14:textId="77777777" w:rsidR="00392E97" w:rsidRPr="00D529B1" w:rsidRDefault="00392E97" w:rsidP="0088768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 xml:space="preserve">  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F67B" w14:textId="77777777" w:rsidR="00392E97" w:rsidRPr="00D529B1" w:rsidRDefault="00392E97" w:rsidP="0088768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FEMENINO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9F8F" w14:textId="77777777" w:rsidR="00392E97" w:rsidRPr="00D529B1" w:rsidRDefault="00392E97" w:rsidP="008876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E061" w14:textId="77777777" w:rsidR="00392E97" w:rsidRPr="00D529B1" w:rsidRDefault="00392E97" w:rsidP="0088768C">
            <w:pPr>
              <w:spacing w:after="0" w:line="240" w:lineRule="auto"/>
              <w:rPr>
                <w:rFonts w:ascii="Arial" w:hAnsi="Arial" w:cs="Arial"/>
              </w:rPr>
            </w:pPr>
            <w:r w:rsidRPr="00D529B1">
              <w:rPr>
                <w:rFonts w:ascii="Arial Narrow" w:hAnsi="Arial Narrow" w:cs="Arial"/>
                <w:b/>
              </w:rPr>
              <w:t xml:space="preserve">FECHA DE NACIMIENTO:  </w:t>
            </w:r>
          </w:p>
        </w:tc>
        <w:tc>
          <w:tcPr>
            <w:tcW w:w="3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C240" w14:textId="77777777" w:rsidR="00392E97" w:rsidRPr="00D529B1" w:rsidRDefault="00392E97" w:rsidP="0088768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44C14" w:rsidRPr="00D529B1" w14:paraId="576EEADE" w14:textId="77777777" w:rsidTr="006C7897">
        <w:trPr>
          <w:trHeight w:val="624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EEDB" w14:textId="77777777" w:rsidR="00644C14" w:rsidRPr="00D529B1" w:rsidRDefault="00644C14" w:rsidP="0088768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 xml:space="preserve">LUGAR DE NACIMIENTO: </w:t>
            </w:r>
          </w:p>
        </w:tc>
        <w:tc>
          <w:tcPr>
            <w:tcW w:w="3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C6DD" w14:textId="61C586CE" w:rsidR="00644C14" w:rsidRPr="00D529B1" w:rsidRDefault="00644C14" w:rsidP="0088768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7C79" w14:textId="48878723" w:rsidR="00644C14" w:rsidRPr="00D529B1" w:rsidRDefault="00644C14" w:rsidP="0088768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Nº D.N.I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AEC0" w14:textId="286D7446" w:rsidR="00644C14" w:rsidRPr="00D529B1" w:rsidRDefault="00644C14" w:rsidP="0088768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392E97" w:rsidRPr="00D529B1" w14:paraId="6A535922" w14:textId="77777777" w:rsidTr="006C7897">
        <w:trPr>
          <w:trHeight w:val="624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2ECC" w14:textId="160F0F0F" w:rsidR="00392E97" w:rsidRPr="00BD3CCE" w:rsidRDefault="00392E97" w:rsidP="0088768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BD3CCE">
              <w:rPr>
                <w:rFonts w:ascii="Arial Narrow" w:hAnsi="Arial Narrow" w:cs="Arial"/>
                <w:b/>
              </w:rPr>
              <w:t>DIRECCIÓN</w:t>
            </w:r>
            <w:r w:rsidR="00F50CA0">
              <w:rPr>
                <w:rFonts w:ascii="Arial Narrow" w:hAnsi="Arial Narrow" w:cs="Arial"/>
                <w:b/>
              </w:rPr>
              <w:t xml:space="preserve"> DE DOMICILIO</w:t>
            </w:r>
            <w:r w:rsidRPr="00BD3CCE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3461" w14:textId="77777777" w:rsidR="00392E97" w:rsidRPr="00BD3CCE" w:rsidRDefault="00392E97" w:rsidP="0088768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392E97" w:rsidRPr="00D529B1" w14:paraId="00846EFA" w14:textId="77777777" w:rsidTr="006C7897">
        <w:trPr>
          <w:trHeight w:val="624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5CC6" w14:textId="77777777" w:rsidR="00392E97" w:rsidRPr="00BD3CCE" w:rsidRDefault="00392E97" w:rsidP="0088768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BD3CCE">
              <w:rPr>
                <w:rFonts w:ascii="Arial Narrow" w:hAnsi="Arial Narrow" w:cs="Arial"/>
                <w:b/>
              </w:rPr>
              <w:t>TELÉFONO FIJO: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CF3B" w14:textId="77777777" w:rsidR="00392E97" w:rsidRPr="00BD3CCE" w:rsidRDefault="00392E97" w:rsidP="0088768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BFDC" w14:textId="77777777" w:rsidR="00392E97" w:rsidRPr="00BD3CCE" w:rsidRDefault="00392E97" w:rsidP="0088768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BD3CCE">
              <w:rPr>
                <w:rFonts w:ascii="Arial Narrow" w:hAnsi="Arial Narrow" w:cs="Arial"/>
                <w:b/>
              </w:rPr>
              <w:t>TELÉFONO CELULAR WhatsApp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21F3" w14:textId="681B2E0E" w:rsidR="00392E97" w:rsidRPr="00BD3CCE" w:rsidRDefault="00392E97" w:rsidP="0088768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4565C7" w:rsidRPr="00D529B1" w14:paraId="2041EF66" w14:textId="21DE7BF2" w:rsidTr="006C7897">
        <w:trPr>
          <w:trHeight w:val="624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F808" w14:textId="50AB4BC8" w:rsidR="004565C7" w:rsidRPr="00282FD1" w:rsidRDefault="004565C7" w:rsidP="0088768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82FD1">
              <w:rPr>
                <w:rFonts w:ascii="Arial Narrow" w:hAnsi="Arial Narrow" w:cs="Arial"/>
                <w:b/>
              </w:rPr>
              <w:t>CORREO ELECTRÓNICO</w:t>
            </w:r>
            <w:r w:rsidR="00644C14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3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6DCE" w14:textId="77777777" w:rsidR="004565C7" w:rsidRPr="00282FD1" w:rsidRDefault="004565C7" w:rsidP="0088768C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282FD1">
              <w:rPr>
                <w:rFonts w:ascii="Arial Narrow" w:hAnsi="Arial Narrow" w:cs="Arial"/>
                <w:bCs/>
              </w:rPr>
              <w:t>Institucional:</w:t>
            </w:r>
          </w:p>
          <w:p w14:paraId="03B2C184" w14:textId="5B15217E" w:rsidR="004565C7" w:rsidRPr="00282FD1" w:rsidRDefault="004565C7" w:rsidP="0088768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82FD1">
              <w:rPr>
                <w:rFonts w:ascii="Arial Narrow" w:hAnsi="Arial Narrow" w:cs="Arial"/>
                <w:bCs/>
              </w:rPr>
              <w:t>……………………….....@..........edu.pe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E73B" w14:textId="77777777" w:rsidR="004565C7" w:rsidRPr="00282FD1" w:rsidRDefault="004565C7" w:rsidP="0088768C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282FD1">
              <w:rPr>
                <w:rFonts w:ascii="Arial Narrow" w:hAnsi="Arial Narrow" w:cs="Arial"/>
                <w:bCs/>
              </w:rPr>
              <w:t xml:space="preserve">Otro (alternativo): </w:t>
            </w:r>
          </w:p>
          <w:p w14:paraId="6F45B5AC" w14:textId="0A6312BF" w:rsidR="004565C7" w:rsidRPr="00282FD1" w:rsidRDefault="004565C7" w:rsidP="0088768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82FD1">
              <w:rPr>
                <w:rFonts w:ascii="Arial Narrow" w:hAnsi="Arial Narrow" w:cs="Arial"/>
                <w:bCs/>
              </w:rPr>
              <w:t>………………….........</w:t>
            </w:r>
            <w:r w:rsidR="00C50867">
              <w:rPr>
                <w:rFonts w:ascii="Arial Narrow" w:hAnsi="Arial Narrow" w:cs="Arial"/>
                <w:bCs/>
              </w:rPr>
              <w:t>...@........................</w:t>
            </w:r>
          </w:p>
        </w:tc>
      </w:tr>
      <w:tr w:rsidR="004604C4" w:rsidRPr="00D529B1" w14:paraId="50068AEE" w14:textId="77777777" w:rsidTr="002D651E">
        <w:trPr>
          <w:trHeight w:val="567"/>
        </w:trPr>
        <w:tc>
          <w:tcPr>
            <w:tcW w:w="4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B2B1" w14:textId="0FEB0C4A" w:rsidR="004604C4" w:rsidRPr="00440642" w:rsidRDefault="004604C4" w:rsidP="006C7897">
            <w:pPr>
              <w:pStyle w:val="TableParagraph"/>
              <w:ind w:left="25"/>
              <w:rPr>
                <w:b/>
              </w:rPr>
            </w:pPr>
            <w:r w:rsidRPr="00440642">
              <w:rPr>
                <w:b/>
              </w:rPr>
              <w:t xml:space="preserve">DIRECCIÓN DE LOS PADRES </w:t>
            </w:r>
            <w:r w:rsidRPr="00440642">
              <w:t>(en el caso de ser diferente)</w:t>
            </w:r>
          </w:p>
        </w:tc>
        <w:tc>
          <w:tcPr>
            <w:tcW w:w="49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ED10" w14:textId="77777777" w:rsidR="004604C4" w:rsidRPr="00440642" w:rsidRDefault="004604C4" w:rsidP="0088768C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</w:tr>
      <w:tr w:rsidR="006C7897" w:rsidRPr="00D529B1" w14:paraId="300BC817" w14:textId="77777777" w:rsidTr="004604C4">
        <w:trPr>
          <w:trHeight w:val="899"/>
        </w:trPr>
        <w:tc>
          <w:tcPr>
            <w:tcW w:w="4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8BFF" w14:textId="77777777" w:rsidR="006C7897" w:rsidRPr="00440642" w:rsidRDefault="006C7897" w:rsidP="006C7897">
            <w:pPr>
              <w:pStyle w:val="TableParagraph"/>
              <w:ind w:left="25"/>
              <w:rPr>
                <w:b/>
              </w:rPr>
            </w:pPr>
            <w:r w:rsidRPr="00440642">
              <w:rPr>
                <w:b/>
              </w:rPr>
              <w:t>NOMBRE DE PERSONA DE CONTACTO EN</w:t>
            </w:r>
          </w:p>
          <w:p w14:paraId="445BFF71" w14:textId="4C1F8757" w:rsidR="006C7897" w:rsidRPr="00440642" w:rsidRDefault="006C7897" w:rsidP="006C7897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440642">
              <w:rPr>
                <w:rFonts w:ascii="Arial Narrow" w:hAnsi="Arial Narrow"/>
                <w:b/>
              </w:rPr>
              <w:t xml:space="preserve">CASO DE EMERGENCIA </w:t>
            </w:r>
            <w:r w:rsidRPr="00440642">
              <w:rPr>
                <w:rFonts w:ascii="Arial Narrow" w:hAnsi="Arial Narrow"/>
              </w:rPr>
              <w:t>(en la ciudad de residencia):</w:t>
            </w:r>
          </w:p>
        </w:tc>
        <w:tc>
          <w:tcPr>
            <w:tcW w:w="49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50C5" w14:textId="77777777" w:rsidR="006C7897" w:rsidRPr="00440642" w:rsidRDefault="006C7897" w:rsidP="0088768C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</w:p>
          <w:p w14:paraId="387DD6A0" w14:textId="77777777" w:rsidR="00AA12EA" w:rsidRPr="00440642" w:rsidRDefault="00AA12EA" w:rsidP="0088768C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</w:p>
          <w:p w14:paraId="26ED17B1" w14:textId="77777777" w:rsidR="00AA12EA" w:rsidRPr="00440642" w:rsidRDefault="00AA12EA" w:rsidP="0088768C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</w:p>
          <w:p w14:paraId="27F65446" w14:textId="1F51F9E9" w:rsidR="00AA12EA" w:rsidRPr="00440642" w:rsidRDefault="00AA12EA" w:rsidP="0088768C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</w:tr>
      <w:tr w:rsidR="006C7897" w:rsidRPr="00D529B1" w14:paraId="2A2D16DB" w14:textId="77777777" w:rsidTr="006C7897">
        <w:trPr>
          <w:trHeight w:val="624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C5ED" w14:textId="77777777" w:rsidR="006C7897" w:rsidRPr="00440642" w:rsidRDefault="006C7897" w:rsidP="0088768C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440642">
              <w:rPr>
                <w:rFonts w:ascii="Arial Narrow" w:hAnsi="Arial Narrow" w:cs="Arial"/>
                <w:b/>
                <w:bCs/>
              </w:rPr>
              <w:t>PARENTESCO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A381" w14:textId="543F2ED7" w:rsidR="006C7897" w:rsidRPr="00440642" w:rsidRDefault="006C7897" w:rsidP="0088768C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2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0317" w14:textId="77777777" w:rsidR="006C7897" w:rsidRPr="00440642" w:rsidRDefault="006C7897" w:rsidP="006C7897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440642">
              <w:rPr>
                <w:rFonts w:ascii="Arial Narrow" w:hAnsi="Arial Narrow"/>
                <w:b/>
              </w:rPr>
              <w:t>TELÉFONO DE CASA: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2382" w14:textId="01324411" w:rsidR="006C7897" w:rsidRPr="00440642" w:rsidRDefault="006C7897" w:rsidP="006C7897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</w:tr>
      <w:tr w:rsidR="006C7897" w:rsidRPr="00D529B1" w14:paraId="5A167DFA" w14:textId="77777777" w:rsidTr="00502744">
        <w:trPr>
          <w:trHeight w:val="567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613F" w14:textId="74EC5D9F" w:rsidR="006C7897" w:rsidRPr="00440642" w:rsidRDefault="006C7897" w:rsidP="0088768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40642">
              <w:rPr>
                <w:rFonts w:ascii="Arial Narrow" w:hAnsi="Arial Narrow"/>
                <w:b/>
              </w:rPr>
              <w:t>TELÉFONO  CELULAR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A983" w14:textId="77777777" w:rsidR="006C7897" w:rsidRPr="00440642" w:rsidRDefault="006C7897" w:rsidP="0088768C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2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9B93" w14:textId="77777777" w:rsidR="006C7897" w:rsidRPr="00440642" w:rsidRDefault="006C7897" w:rsidP="006C7897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440642">
              <w:rPr>
                <w:rFonts w:ascii="Arial Narrow" w:hAnsi="Arial Narrow"/>
                <w:b/>
              </w:rPr>
              <w:t>TELÉFONO DE TRABAJO: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78EA" w14:textId="053303A6" w:rsidR="006C7897" w:rsidRPr="00440642" w:rsidRDefault="006C7897" w:rsidP="006C7897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</w:tr>
      <w:tr w:rsidR="00DA099A" w:rsidRPr="00D529B1" w14:paraId="7D6141CE" w14:textId="77777777" w:rsidTr="0088768C">
        <w:trPr>
          <w:trHeight w:val="567"/>
        </w:trPr>
        <w:tc>
          <w:tcPr>
            <w:tcW w:w="97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1E82" w14:textId="515C6A74" w:rsidR="00DA099A" w:rsidRPr="00440642" w:rsidRDefault="00DA099A" w:rsidP="0088768C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440642">
              <w:rPr>
                <w:rFonts w:ascii="Arial Narrow" w:hAnsi="Arial Narrow" w:cs="Arial"/>
                <w:b/>
              </w:rPr>
              <w:t>CORREO ELECTRÓNICO:</w:t>
            </w:r>
          </w:p>
        </w:tc>
      </w:tr>
    </w:tbl>
    <w:p w14:paraId="18E66DBC" w14:textId="4953C9E1" w:rsidR="0088768C" w:rsidRPr="0088768C" w:rsidRDefault="0088768C" w:rsidP="0088768C">
      <w:pPr>
        <w:spacing w:after="0" w:line="240" w:lineRule="auto"/>
        <w:rPr>
          <w:rFonts w:ascii="Arial Narrow" w:hAnsi="Arial Narrow"/>
        </w:rPr>
      </w:pPr>
      <w:r w:rsidRPr="0088768C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</w:t>
      </w:r>
      <w:r w:rsidRPr="0088768C">
        <w:rPr>
          <w:rFonts w:ascii="Arial Narrow" w:hAnsi="Arial Narrow"/>
        </w:rPr>
        <w:t>(No llenar)</w:t>
      </w:r>
    </w:p>
    <w:tbl>
      <w:tblPr>
        <w:tblpPr w:leftFromText="141" w:rightFromText="141" w:vertAnchor="text" w:horzAnchor="margin" w:tblpY="188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3259"/>
        <w:gridCol w:w="3260"/>
      </w:tblGrid>
      <w:tr w:rsidR="0016425F" w:rsidRPr="00D529B1" w14:paraId="04D12DAE" w14:textId="77777777" w:rsidTr="0016425F">
        <w:trPr>
          <w:trHeight w:val="624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39B1" w14:textId="77777777" w:rsidR="0016425F" w:rsidRDefault="0016425F" w:rsidP="0016425F">
            <w:pPr>
              <w:spacing w:after="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B0B8A">
              <w:rPr>
                <w:rFonts w:ascii="Arial Narrow" w:hAnsi="Arial Narrow" w:cs="Arial"/>
                <w:b/>
                <w:i/>
                <w:sz w:val="20"/>
                <w:szCs w:val="20"/>
              </w:rPr>
              <w:t>EXPEDIENTE Nº:</w:t>
            </w:r>
          </w:p>
          <w:p w14:paraId="769D077A" w14:textId="77777777" w:rsidR="0016425F" w:rsidRDefault="0016425F" w:rsidP="0016425F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14:paraId="6956F7A0" w14:textId="54AFC81E" w:rsidR="0088768C" w:rsidRDefault="0088768C" w:rsidP="0016425F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ABBC" w14:textId="3DCEE02A" w:rsidR="0016425F" w:rsidRDefault="0016425F" w:rsidP="0016425F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9B0B8A">
              <w:rPr>
                <w:rFonts w:ascii="Arial Narrow" w:hAnsi="Arial Narrow" w:cs="Arial"/>
                <w:b/>
                <w:i/>
                <w:sz w:val="20"/>
                <w:szCs w:val="20"/>
              </w:rPr>
              <w:t>FECHA DE RECEPCIÓN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ACA6" w14:textId="447A932F" w:rsidR="0016425F" w:rsidRDefault="0016425F" w:rsidP="0016425F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9B0B8A">
              <w:rPr>
                <w:rFonts w:ascii="Arial Narrow" w:hAnsi="Arial Narrow" w:cs="Arial"/>
                <w:b/>
                <w:i/>
                <w:sz w:val="20"/>
                <w:szCs w:val="20"/>
              </w:rPr>
              <w:t>CÓDIGO:</w:t>
            </w:r>
          </w:p>
        </w:tc>
      </w:tr>
    </w:tbl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7"/>
        <w:gridCol w:w="1564"/>
        <w:gridCol w:w="1329"/>
        <w:gridCol w:w="1119"/>
        <w:gridCol w:w="466"/>
        <w:gridCol w:w="726"/>
      </w:tblGrid>
      <w:tr w:rsidR="008B2992" w:rsidRPr="00D529B1" w14:paraId="148A7D98" w14:textId="77777777" w:rsidTr="0088768C">
        <w:trPr>
          <w:trHeight w:val="567"/>
        </w:trPr>
        <w:tc>
          <w:tcPr>
            <w:tcW w:w="9781" w:type="dxa"/>
            <w:gridSpan w:val="6"/>
            <w:vAlign w:val="center"/>
          </w:tcPr>
          <w:p w14:paraId="04A3A200" w14:textId="77777777" w:rsidR="008B2992" w:rsidRPr="00D529B1" w:rsidRDefault="008B2992" w:rsidP="00664AD1">
            <w:pPr>
              <w:spacing w:after="0" w:line="240" w:lineRule="auto"/>
              <w:rPr>
                <w:rFonts w:ascii="Arial Black" w:hAnsi="Arial Black" w:cs="Arial"/>
              </w:rPr>
            </w:pPr>
            <w:r w:rsidRPr="00D529B1">
              <w:rPr>
                <w:rFonts w:ascii="Arial Black" w:hAnsi="Arial Black" w:cs="Arial"/>
              </w:rPr>
              <w:lastRenderedPageBreak/>
              <w:t xml:space="preserve">2. </w:t>
            </w:r>
            <w:r w:rsidR="001139D0" w:rsidRPr="006A7EA4">
              <w:rPr>
                <w:rFonts w:ascii="Arial Black" w:hAnsi="Arial Black" w:cs="Arial"/>
              </w:rPr>
              <w:t xml:space="preserve">INFORMACIÓN </w:t>
            </w:r>
            <w:r w:rsidRPr="006A7EA4">
              <w:rPr>
                <w:rFonts w:ascii="Arial Black" w:hAnsi="Arial Black" w:cs="Arial"/>
              </w:rPr>
              <w:t xml:space="preserve">DE LA UNIVERSIDAD </w:t>
            </w:r>
            <w:r w:rsidR="00262BC4">
              <w:rPr>
                <w:rFonts w:ascii="Arial Black" w:hAnsi="Arial Black" w:cs="Arial"/>
              </w:rPr>
              <w:t>DE ORIGEN</w:t>
            </w:r>
          </w:p>
        </w:tc>
      </w:tr>
      <w:tr w:rsidR="008B2992" w:rsidRPr="00D529B1" w14:paraId="13C4E400" w14:textId="77777777" w:rsidTr="0088768C">
        <w:trPr>
          <w:trHeight w:val="567"/>
        </w:trPr>
        <w:tc>
          <w:tcPr>
            <w:tcW w:w="4577" w:type="dxa"/>
            <w:vAlign w:val="center"/>
          </w:tcPr>
          <w:p w14:paraId="2000EE69" w14:textId="77777777" w:rsidR="008B2992" w:rsidRPr="00D529B1" w:rsidRDefault="00F535F8" w:rsidP="00664AD1">
            <w:pPr>
              <w:spacing w:after="0"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MBRE DE LA UNIVERSIDAD</w:t>
            </w:r>
            <w:r w:rsidR="008B2992" w:rsidRPr="00D529B1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5204" w:type="dxa"/>
            <w:gridSpan w:val="5"/>
            <w:vAlign w:val="center"/>
          </w:tcPr>
          <w:p w14:paraId="5EC702D7" w14:textId="77777777" w:rsidR="008B2992" w:rsidRPr="00D529B1" w:rsidRDefault="008B2992" w:rsidP="00664AD1">
            <w:pPr>
              <w:spacing w:after="0" w:line="360" w:lineRule="auto"/>
              <w:rPr>
                <w:rFonts w:ascii="Arial Narrow" w:hAnsi="Arial Narrow" w:cs="Arial"/>
                <w:b/>
              </w:rPr>
            </w:pPr>
          </w:p>
        </w:tc>
      </w:tr>
      <w:tr w:rsidR="008B2992" w:rsidRPr="00D529B1" w14:paraId="0B80D86B" w14:textId="77777777" w:rsidTr="0088768C">
        <w:trPr>
          <w:trHeight w:val="567"/>
        </w:trPr>
        <w:tc>
          <w:tcPr>
            <w:tcW w:w="4577" w:type="dxa"/>
            <w:vAlign w:val="center"/>
          </w:tcPr>
          <w:p w14:paraId="036B8B14" w14:textId="77777777" w:rsidR="008B2992" w:rsidRPr="00D529B1" w:rsidRDefault="008B2992" w:rsidP="00664AD1">
            <w:pPr>
              <w:spacing w:after="0" w:line="36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FACULTAD</w:t>
            </w:r>
            <w:r w:rsidR="005C4C55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5204" w:type="dxa"/>
            <w:gridSpan w:val="5"/>
            <w:vAlign w:val="center"/>
          </w:tcPr>
          <w:p w14:paraId="4FC31EC9" w14:textId="77777777" w:rsidR="008B2992" w:rsidRPr="00D529B1" w:rsidRDefault="008B2992" w:rsidP="00664AD1">
            <w:pPr>
              <w:spacing w:after="0" w:line="360" w:lineRule="auto"/>
              <w:rPr>
                <w:rFonts w:ascii="Arial Narrow" w:hAnsi="Arial Narrow" w:cs="Arial"/>
                <w:b/>
              </w:rPr>
            </w:pPr>
          </w:p>
        </w:tc>
      </w:tr>
      <w:tr w:rsidR="005C4C55" w:rsidRPr="00D529B1" w14:paraId="217E8476" w14:textId="77777777" w:rsidTr="0088768C">
        <w:trPr>
          <w:trHeight w:val="567"/>
        </w:trPr>
        <w:tc>
          <w:tcPr>
            <w:tcW w:w="4577" w:type="dxa"/>
            <w:vAlign w:val="center"/>
          </w:tcPr>
          <w:p w14:paraId="68FB3AB7" w14:textId="77777777" w:rsidR="005C4C55" w:rsidRPr="00D529B1" w:rsidRDefault="00F535F8" w:rsidP="00AD6A1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CARRERA / </w:t>
            </w:r>
            <w:r w:rsidR="005C4C55" w:rsidRPr="00D529B1">
              <w:rPr>
                <w:rFonts w:ascii="Arial Narrow" w:hAnsi="Arial Narrow" w:cs="Arial"/>
                <w:b/>
              </w:rPr>
              <w:t>ESCUELA PROFESIONAL</w:t>
            </w:r>
            <w:r w:rsidR="005C4C55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5204" w:type="dxa"/>
            <w:gridSpan w:val="5"/>
            <w:vAlign w:val="center"/>
          </w:tcPr>
          <w:p w14:paraId="09086104" w14:textId="77777777" w:rsidR="005C4C55" w:rsidRPr="00D529B1" w:rsidRDefault="005C4C55" w:rsidP="00664AD1">
            <w:pPr>
              <w:spacing w:after="0" w:line="360" w:lineRule="auto"/>
              <w:rPr>
                <w:rFonts w:ascii="Arial Narrow" w:hAnsi="Arial Narrow" w:cs="Arial"/>
                <w:b/>
              </w:rPr>
            </w:pPr>
          </w:p>
        </w:tc>
      </w:tr>
      <w:tr w:rsidR="00F535F8" w:rsidRPr="00D529B1" w14:paraId="55675A2B" w14:textId="77777777" w:rsidTr="0088768C">
        <w:trPr>
          <w:trHeight w:val="567"/>
        </w:trPr>
        <w:tc>
          <w:tcPr>
            <w:tcW w:w="4577" w:type="dxa"/>
            <w:vAlign w:val="center"/>
          </w:tcPr>
          <w:p w14:paraId="0DAC6A94" w14:textId="77777777" w:rsidR="00F535F8" w:rsidRPr="00306BFF" w:rsidRDefault="00F535F8" w:rsidP="00664AD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ÓDIGO DE MATRÍCULA:</w:t>
            </w:r>
          </w:p>
        </w:tc>
        <w:tc>
          <w:tcPr>
            <w:tcW w:w="1564" w:type="dxa"/>
            <w:vAlign w:val="center"/>
          </w:tcPr>
          <w:p w14:paraId="2A815CB9" w14:textId="77777777" w:rsidR="00F535F8" w:rsidRPr="00306BFF" w:rsidRDefault="00F535F8" w:rsidP="00D529B1">
            <w:pPr>
              <w:spacing w:after="120"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448" w:type="dxa"/>
            <w:gridSpan w:val="2"/>
            <w:vAlign w:val="center"/>
          </w:tcPr>
          <w:p w14:paraId="3FCEFE72" w14:textId="77777777" w:rsidR="00F535F8" w:rsidRPr="00306BFF" w:rsidRDefault="00F535F8" w:rsidP="00F535F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F535F8">
              <w:rPr>
                <w:rFonts w:ascii="Arial Narrow" w:hAnsi="Arial Narrow" w:cs="Arial"/>
                <w:b/>
              </w:rPr>
              <w:t>CICLO QUE ESTÁ CURSANDO:</w:t>
            </w:r>
          </w:p>
        </w:tc>
        <w:tc>
          <w:tcPr>
            <w:tcW w:w="1192" w:type="dxa"/>
            <w:gridSpan w:val="2"/>
            <w:vAlign w:val="center"/>
          </w:tcPr>
          <w:p w14:paraId="03044212" w14:textId="77777777" w:rsidR="00F535F8" w:rsidRPr="00306BFF" w:rsidRDefault="00F535F8" w:rsidP="00D529B1">
            <w:pPr>
              <w:spacing w:after="120" w:line="360" w:lineRule="auto"/>
              <w:rPr>
                <w:rFonts w:ascii="Arial Narrow" w:hAnsi="Arial Narrow" w:cs="Arial"/>
                <w:b/>
              </w:rPr>
            </w:pPr>
          </w:p>
        </w:tc>
      </w:tr>
      <w:tr w:rsidR="00664AD1" w:rsidRPr="00D529B1" w14:paraId="0C2B0347" w14:textId="77777777" w:rsidTr="0088768C">
        <w:trPr>
          <w:trHeight w:val="567"/>
        </w:trPr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14:paraId="78FB1536" w14:textId="77777777" w:rsidR="00664AD1" w:rsidRPr="00306BFF" w:rsidRDefault="00664AD1" w:rsidP="00664AD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306BFF">
              <w:rPr>
                <w:rFonts w:ascii="Arial Narrow" w:hAnsi="Arial Narrow" w:cs="Arial"/>
                <w:b/>
              </w:rPr>
              <w:t>PROMEDIOS PONDERADOS: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5369B78B" w14:textId="77777777" w:rsidR="00664AD1" w:rsidRPr="00306BFF" w:rsidRDefault="00664AD1" w:rsidP="003259CA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 w:rsidRPr="00306BFF">
              <w:rPr>
                <w:rFonts w:ascii="Arial Narrow" w:hAnsi="Arial Narrow" w:cs="Arial"/>
                <w:b/>
              </w:rPr>
              <w:t>ÚLTIMO CICLO</w:t>
            </w:r>
            <w:r w:rsidR="00F535F8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19B34450" w14:textId="77777777" w:rsidR="00664AD1" w:rsidRPr="00306BFF" w:rsidRDefault="00664AD1" w:rsidP="003259CA">
            <w:pPr>
              <w:spacing w:after="0" w:line="360" w:lineRule="auto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  <w:vAlign w:val="center"/>
          </w:tcPr>
          <w:p w14:paraId="0D506B5C" w14:textId="77777777" w:rsidR="00664AD1" w:rsidRPr="00306BFF" w:rsidRDefault="00664AD1" w:rsidP="003259CA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 w:rsidRPr="00306BFF">
              <w:rPr>
                <w:rFonts w:ascii="Arial Narrow" w:hAnsi="Arial Narrow" w:cs="Arial"/>
                <w:b/>
              </w:rPr>
              <w:t>HISTÓRICO: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14:paraId="61336809" w14:textId="77777777" w:rsidR="00664AD1" w:rsidRPr="00664AD1" w:rsidRDefault="00664AD1" w:rsidP="00664AD1">
            <w:pPr>
              <w:spacing w:after="0" w:line="360" w:lineRule="auto"/>
              <w:rPr>
                <w:rFonts w:ascii="Arial Narrow" w:hAnsi="Arial Narrow" w:cs="Arial"/>
                <w:highlight w:val="yellow"/>
              </w:rPr>
            </w:pPr>
          </w:p>
        </w:tc>
      </w:tr>
    </w:tbl>
    <w:p w14:paraId="6A5A11ED" w14:textId="77777777" w:rsidR="0016425F" w:rsidRDefault="0016425F" w:rsidP="0088768C">
      <w:pPr>
        <w:spacing w:after="0" w:line="240" w:lineRule="auto"/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4"/>
        <w:gridCol w:w="289"/>
        <w:gridCol w:w="1083"/>
        <w:gridCol w:w="959"/>
        <w:gridCol w:w="14"/>
        <w:gridCol w:w="680"/>
        <w:gridCol w:w="429"/>
        <w:gridCol w:w="134"/>
        <w:gridCol w:w="589"/>
        <w:gridCol w:w="1259"/>
        <w:gridCol w:w="482"/>
        <w:gridCol w:w="503"/>
        <w:gridCol w:w="561"/>
      </w:tblGrid>
      <w:tr w:rsidR="003A169D" w:rsidRPr="00D529B1" w14:paraId="3E6F47DA" w14:textId="77777777" w:rsidTr="0088768C">
        <w:trPr>
          <w:trHeight w:val="510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293F" w14:textId="77777777" w:rsidR="003A169D" w:rsidRPr="006A7EA4" w:rsidRDefault="003A169D" w:rsidP="001E449F">
            <w:pPr>
              <w:spacing w:after="0" w:line="240" w:lineRule="auto"/>
              <w:rPr>
                <w:rFonts w:ascii="Arial Black" w:hAnsi="Arial Black" w:cs="Arial"/>
              </w:rPr>
            </w:pPr>
            <w:r w:rsidRPr="006A7EA4">
              <w:rPr>
                <w:rFonts w:ascii="Arial Black" w:hAnsi="Arial Black" w:cs="Arial"/>
              </w:rPr>
              <w:t xml:space="preserve">3. INFORMACIÓN DE LA UNIVERSIDAD </w:t>
            </w:r>
            <w:r w:rsidR="00F535F8">
              <w:rPr>
                <w:rFonts w:ascii="Arial Black" w:hAnsi="Arial Black" w:cs="Arial"/>
              </w:rPr>
              <w:t>DE DESTINO</w:t>
            </w:r>
          </w:p>
        </w:tc>
      </w:tr>
      <w:tr w:rsidR="005C2AE8" w:rsidRPr="00D529B1" w14:paraId="5980FEE7" w14:textId="77777777" w:rsidTr="009C6648">
        <w:trPr>
          <w:trHeight w:val="510"/>
        </w:trPr>
        <w:tc>
          <w:tcPr>
            <w:tcW w:w="2908" w:type="dxa"/>
            <w:tcBorders>
              <w:top w:val="single" w:sz="4" w:space="0" w:color="auto"/>
            </w:tcBorders>
            <w:vAlign w:val="center"/>
          </w:tcPr>
          <w:p w14:paraId="4E245A99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AÑO LECTIVO: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</w:tcBorders>
            <w:vAlign w:val="center"/>
          </w:tcPr>
          <w:p w14:paraId="63B488B4" w14:textId="77777777" w:rsidR="005C2AE8" w:rsidRPr="00D529B1" w:rsidRDefault="005C2AE8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</w:tcBorders>
            <w:vAlign w:val="center"/>
          </w:tcPr>
          <w:p w14:paraId="1FED5B87" w14:textId="77777777" w:rsidR="005C2AE8" w:rsidRPr="00D529B1" w:rsidRDefault="005C2AE8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Primer semestre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</w:tcBorders>
            <w:vAlign w:val="center"/>
          </w:tcPr>
          <w:p w14:paraId="6FDD005D" w14:textId="77777777" w:rsidR="005C2AE8" w:rsidRPr="00D529B1" w:rsidRDefault="005C2AE8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</w:tcBorders>
            <w:vAlign w:val="center"/>
          </w:tcPr>
          <w:p w14:paraId="0C63E414" w14:textId="77777777" w:rsidR="005C2AE8" w:rsidRPr="00D529B1" w:rsidRDefault="005C2AE8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Segundo semestre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6F318324" w14:textId="77777777" w:rsidR="005C2AE8" w:rsidRPr="00D529B1" w:rsidRDefault="005C2AE8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</w:p>
        </w:tc>
      </w:tr>
      <w:tr w:rsidR="005C2AE8" w:rsidRPr="00D529B1" w14:paraId="7A1E33E2" w14:textId="77777777" w:rsidTr="0088768C">
        <w:trPr>
          <w:trHeight w:val="454"/>
        </w:trPr>
        <w:tc>
          <w:tcPr>
            <w:tcW w:w="4295" w:type="dxa"/>
            <w:gridSpan w:val="3"/>
            <w:vAlign w:val="center"/>
          </w:tcPr>
          <w:p w14:paraId="44BFC374" w14:textId="77777777" w:rsidR="005C2AE8" w:rsidRPr="00D529B1" w:rsidRDefault="005C2AE8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NOMBRE DE LA UNIVERSIDAD:</w:t>
            </w:r>
          </w:p>
        </w:tc>
        <w:tc>
          <w:tcPr>
            <w:tcW w:w="5481" w:type="dxa"/>
            <w:gridSpan w:val="10"/>
            <w:vAlign w:val="center"/>
          </w:tcPr>
          <w:p w14:paraId="0BBA0353" w14:textId="77777777" w:rsidR="005C2AE8" w:rsidRPr="003001BC" w:rsidRDefault="00F535F8" w:rsidP="005C2A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001BC">
              <w:rPr>
                <w:rFonts w:ascii="Arial" w:hAnsi="Arial" w:cs="Arial"/>
                <w:b/>
              </w:rPr>
              <w:t>UNIVERSIDAD RICARDO PALMA</w:t>
            </w:r>
          </w:p>
        </w:tc>
      </w:tr>
      <w:tr w:rsidR="00B16D9F" w:rsidRPr="00D529B1" w14:paraId="53275C5E" w14:textId="77777777" w:rsidTr="009C6648">
        <w:trPr>
          <w:trHeight w:val="510"/>
        </w:trPr>
        <w:tc>
          <w:tcPr>
            <w:tcW w:w="4295" w:type="dxa"/>
            <w:gridSpan w:val="3"/>
            <w:vAlign w:val="center"/>
          </w:tcPr>
          <w:p w14:paraId="73B94FCC" w14:textId="77777777" w:rsidR="00B16D9F" w:rsidRPr="00D529B1" w:rsidRDefault="00B16D9F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C7BAC">
              <w:rPr>
                <w:rFonts w:ascii="Arial Narrow" w:hAnsi="Arial Narrow" w:cs="Arial"/>
                <w:b/>
              </w:rPr>
              <w:t>CIUDAD</w:t>
            </w:r>
            <w:r w:rsidRPr="00D529B1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2239" w:type="dxa"/>
            <w:gridSpan w:val="5"/>
            <w:vAlign w:val="center"/>
          </w:tcPr>
          <w:p w14:paraId="27373820" w14:textId="77777777" w:rsidR="00B16D9F" w:rsidRPr="00F535F8" w:rsidRDefault="00F535F8" w:rsidP="005C2AE8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F535F8">
              <w:rPr>
                <w:rFonts w:ascii="Arial" w:hAnsi="Arial" w:cs="Arial"/>
                <w:bCs/>
              </w:rPr>
              <w:t>Lima</w:t>
            </w:r>
          </w:p>
        </w:tc>
        <w:tc>
          <w:tcPr>
            <w:tcW w:w="1683" w:type="dxa"/>
            <w:gridSpan w:val="2"/>
            <w:vAlign w:val="center"/>
          </w:tcPr>
          <w:p w14:paraId="0C70F693" w14:textId="77777777" w:rsidR="00B16D9F" w:rsidRPr="002C7BAC" w:rsidRDefault="00B16D9F" w:rsidP="00417A54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EPARTAMENTO</w:t>
            </w:r>
            <w:r w:rsidRPr="002C7BAC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1559" w:type="dxa"/>
            <w:gridSpan w:val="3"/>
            <w:vAlign w:val="center"/>
          </w:tcPr>
          <w:p w14:paraId="64B01BCC" w14:textId="77777777" w:rsidR="00B16D9F" w:rsidRPr="00D529B1" w:rsidRDefault="00F535F8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  <w:r w:rsidRPr="00F535F8">
              <w:rPr>
                <w:rFonts w:ascii="Arial" w:hAnsi="Arial" w:cs="Arial"/>
                <w:bCs/>
              </w:rPr>
              <w:t>Lima</w:t>
            </w:r>
          </w:p>
        </w:tc>
      </w:tr>
      <w:tr w:rsidR="005C2AE8" w:rsidRPr="00D529B1" w14:paraId="77C6A430" w14:textId="77777777" w:rsidTr="009C6648">
        <w:trPr>
          <w:trHeight w:val="510"/>
        </w:trPr>
        <w:tc>
          <w:tcPr>
            <w:tcW w:w="4295" w:type="dxa"/>
            <w:gridSpan w:val="3"/>
            <w:vAlign w:val="center"/>
          </w:tcPr>
          <w:p w14:paraId="280F5446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DIRECCIÓN:</w:t>
            </w:r>
          </w:p>
        </w:tc>
        <w:tc>
          <w:tcPr>
            <w:tcW w:w="2832" w:type="dxa"/>
            <w:gridSpan w:val="6"/>
            <w:vAlign w:val="center"/>
          </w:tcPr>
          <w:p w14:paraId="45B40C1F" w14:textId="37B791F6" w:rsidR="003001BC" w:rsidRDefault="00F535F8" w:rsidP="00F535F8">
            <w:pPr>
              <w:spacing w:after="0" w:line="240" w:lineRule="auto"/>
              <w:rPr>
                <w:rFonts w:ascii="Arial Narrow" w:hAnsi="Arial Narrow" w:cs="Arial"/>
                <w:bCs/>
                <w:lang w:val="pt-BR"/>
              </w:rPr>
            </w:pPr>
            <w:r w:rsidRPr="00632AFC">
              <w:rPr>
                <w:rFonts w:ascii="Arial Narrow" w:hAnsi="Arial Narrow" w:cs="Arial"/>
                <w:bCs/>
                <w:lang w:val="pt-BR"/>
              </w:rPr>
              <w:t>Av. Alfredo Benavides</w:t>
            </w:r>
            <w:r w:rsidR="003001BC">
              <w:rPr>
                <w:rFonts w:ascii="Arial Narrow" w:hAnsi="Arial Narrow" w:cs="Arial"/>
                <w:bCs/>
                <w:lang w:val="pt-BR"/>
              </w:rPr>
              <w:t xml:space="preserve"> nº</w:t>
            </w:r>
            <w:r w:rsidRPr="00632AFC">
              <w:rPr>
                <w:rFonts w:ascii="Arial Narrow" w:hAnsi="Arial Narrow" w:cs="Arial"/>
                <w:bCs/>
                <w:lang w:val="pt-BR"/>
              </w:rPr>
              <w:t xml:space="preserve"> 5440</w:t>
            </w:r>
          </w:p>
          <w:p w14:paraId="553BF4C7" w14:textId="62702704" w:rsidR="005C2AE8" w:rsidRPr="003001BC" w:rsidRDefault="00F535F8" w:rsidP="003001BC">
            <w:pPr>
              <w:spacing w:after="0" w:line="240" w:lineRule="auto"/>
              <w:rPr>
                <w:rFonts w:ascii="Arial Narrow" w:hAnsi="Arial Narrow" w:cs="Arial"/>
                <w:b/>
                <w:lang w:val="pt-BR"/>
              </w:rPr>
            </w:pPr>
            <w:r w:rsidRPr="00632AFC">
              <w:rPr>
                <w:rFonts w:ascii="Arial Narrow" w:hAnsi="Arial Narrow" w:cs="Arial"/>
                <w:bCs/>
                <w:lang w:val="pt-BR"/>
              </w:rPr>
              <w:t>Santiago</w:t>
            </w:r>
            <w:r w:rsidR="003001BC">
              <w:rPr>
                <w:rFonts w:ascii="Arial Narrow" w:hAnsi="Arial Narrow" w:cs="Arial"/>
                <w:bCs/>
                <w:lang w:val="pt-BR"/>
              </w:rPr>
              <w:t xml:space="preserve"> </w:t>
            </w:r>
            <w:r w:rsidRPr="00632AFC">
              <w:rPr>
                <w:rFonts w:ascii="Arial Narrow" w:hAnsi="Arial Narrow" w:cs="Arial"/>
                <w:bCs/>
                <w:lang w:val="pt-BR"/>
              </w:rPr>
              <w:t xml:space="preserve">de </w:t>
            </w:r>
            <w:r w:rsidRPr="00F71557">
              <w:rPr>
                <w:rFonts w:ascii="Arial Narrow" w:hAnsi="Arial Narrow" w:cs="Arial"/>
                <w:bCs/>
                <w:lang w:val="pt-BR"/>
              </w:rPr>
              <w:t>Sur</w:t>
            </w:r>
            <w:r w:rsidR="00632AFC" w:rsidRPr="00F71557">
              <w:rPr>
                <w:rFonts w:ascii="Arial Narrow" w:hAnsi="Arial Narrow" w:cs="Arial"/>
                <w:bCs/>
                <w:lang w:val="pt-BR"/>
              </w:rPr>
              <w:t>c</w:t>
            </w:r>
            <w:r w:rsidRPr="00F71557">
              <w:rPr>
                <w:rFonts w:ascii="Arial Narrow" w:hAnsi="Arial Narrow" w:cs="Arial"/>
                <w:bCs/>
                <w:lang w:val="pt-BR"/>
              </w:rPr>
              <w:t>o</w:t>
            </w:r>
            <w:r w:rsidR="003001BC">
              <w:rPr>
                <w:rFonts w:ascii="Arial Narrow" w:hAnsi="Arial Narrow" w:cs="Arial"/>
                <w:bCs/>
                <w:lang w:val="pt-BR"/>
              </w:rPr>
              <w:t>,</w:t>
            </w:r>
            <w:r w:rsidRPr="00F71557">
              <w:rPr>
                <w:rFonts w:ascii="Arial Narrow" w:hAnsi="Arial Narrow" w:cs="Arial"/>
                <w:bCs/>
                <w:lang w:val="pt-BR"/>
              </w:rPr>
              <w:t xml:space="preserve"> </w:t>
            </w:r>
            <w:r w:rsidRPr="003001BC">
              <w:rPr>
                <w:rFonts w:ascii="Arial Narrow" w:hAnsi="Arial Narrow" w:cs="Arial"/>
                <w:bCs/>
                <w:lang w:val="pt-BR"/>
              </w:rPr>
              <w:t>Lima 15039</w:t>
            </w:r>
          </w:p>
        </w:tc>
        <w:tc>
          <w:tcPr>
            <w:tcW w:w="1090" w:type="dxa"/>
            <w:vAlign w:val="center"/>
          </w:tcPr>
          <w:p w14:paraId="782A6ACE" w14:textId="77777777" w:rsidR="005C2AE8" w:rsidRPr="009C6648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9C6648">
              <w:rPr>
                <w:rFonts w:ascii="Arial Narrow" w:hAnsi="Arial Narrow" w:cs="Arial"/>
                <w:b/>
              </w:rPr>
              <w:t>TELÉFONO:</w:t>
            </w:r>
          </w:p>
        </w:tc>
        <w:tc>
          <w:tcPr>
            <w:tcW w:w="1559" w:type="dxa"/>
            <w:gridSpan w:val="3"/>
            <w:vAlign w:val="center"/>
          </w:tcPr>
          <w:p w14:paraId="0E504BFD" w14:textId="4EAD7742" w:rsidR="00F535F8" w:rsidRPr="00696D79" w:rsidRDefault="00F535F8" w:rsidP="005C2AE8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696D79">
              <w:rPr>
                <w:rFonts w:ascii="Arial Narrow" w:hAnsi="Arial Narrow" w:cs="Arial"/>
                <w:bCs/>
              </w:rPr>
              <w:t>70</w:t>
            </w:r>
            <w:r w:rsidR="003001BC">
              <w:rPr>
                <w:rFonts w:ascii="Arial Narrow" w:hAnsi="Arial Narrow" w:cs="Arial"/>
                <w:bCs/>
              </w:rPr>
              <w:t xml:space="preserve"> </w:t>
            </w:r>
            <w:r w:rsidRPr="00696D79">
              <w:rPr>
                <w:rFonts w:ascii="Arial Narrow" w:hAnsi="Arial Narrow" w:cs="Arial"/>
                <w:bCs/>
              </w:rPr>
              <w:t>800</w:t>
            </w:r>
            <w:r w:rsidR="003001BC">
              <w:rPr>
                <w:rFonts w:ascii="Arial Narrow" w:hAnsi="Arial Narrow" w:cs="Arial"/>
                <w:bCs/>
              </w:rPr>
              <w:t xml:space="preserve"> </w:t>
            </w:r>
            <w:r w:rsidRPr="00696D79">
              <w:rPr>
                <w:rFonts w:ascii="Arial Narrow" w:hAnsi="Arial Narrow" w:cs="Arial"/>
                <w:bCs/>
              </w:rPr>
              <w:t xml:space="preserve">00 </w:t>
            </w:r>
          </w:p>
          <w:p w14:paraId="397FD2CC" w14:textId="2A1549F2" w:rsidR="005C2AE8" w:rsidRPr="00696D79" w:rsidRDefault="00696D79" w:rsidP="005C2AE8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696D79">
              <w:rPr>
                <w:rFonts w:ascii="Arial Narrow" w:hAnsi="Arial Narrow" w:cs="Arial"/>
                <w:bCs/>
              </w:rPr>
              <w:t xml:space="preserve">Extensión </w:t>
            </w:r>
            <w:r w:rsidR="00F535F8" w:rsidRPr="00696D79">
              <w:rPr>
                <w:rFonts w:ascii="Arial Narrow" w:hAnsi="Arial Narrow" w:cs="Arial"/>
                <w:bCs/>
              </w:rPr>
              <w:t>0261</w:t>
            </w:r>
          </w:p>
        </w:tc>
      </w:tr>
      <w:tr w:rsidR="005C2AE8" w:rsidRPr="00D529B1" w14:paraId="38DA4129" w14:textId="77777777" w:rsidTr="0088768C">
        <w:trPr>
          <w:trHeight w:val="454"/>
        </w:trPr>
        <w:tc>
          <w:tcPr>
            <w:tcW w:w="4295" w:type="dxa"/>
            <w:gridSpan w:val="3"/>
            <w:vAlign w:val="center"/>
          </w:tcPr>
          <w:p w14:paraId="1A95BB9A" w14:textId="77777777" w:rsidR="005C2AE8" w:rsidRPr="00D529B1" w:rsidRDefault="005C2AE8" w:rsidP="00417A54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FACULTAD A LA QUE POSTULA:</w:t>
            </w:r>
          </w:p>
        </w:tc>
        <w:tc>
          <w:tcPr>
            <w:tcW w:w="5481" w:type="dxa"/>
            <w:gridSpan w:val="10"/>
            <w:vAlign w:val="center"/>
          </w:tcPr>
          <w:p w14:paraId="7D4AC7A7" w14:textId="77777777" w:rsidR="005C2AE8" w:rsidRPr="00D529B1" w:rsidRDefault="005C2AE8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</w:p>
        </w:tc>
      </w:tr>
      <w:tr w:rsidR="005C2AE8" w:rsidRPr="00D529B1" w14:paraId="11BA2FBE" w14:textId="77777777" w:rsidTr="0088768C">
        <w:trPr>
          <w:trHeight w:val="510"/>
        </w:trPr>
        <w:tc>
          <w:tcPr>
            <w:tcW w:w="4295" w:type="dxa"/>
            <w:gridSpan w:val="3"/>
            <w:vAlign w:val="center"/>
          </w:tcPr>
          <w:p w14:paraId="2802A686" w14:textId="77777777" w:rsidR="005C2AE8" w:rsidRPr="00D529B1" w:rsidRDefault="00F535F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SCUELA PROFESIONAL</w:t>
            </w:r>
            <w:r w:rsidR="005C2AE8" w:rsidRPr="00D529B1">
              <w:rPr>
                <w:rFonts w:ascii="Arial Narrow" w:hAnsi="Arial Narrow" w:cs="Arial"/>
                <w:b/>
              </w:rPr>
              <w:t xml:space="preserve"> A LA QUE POSTULA:</w:t>
            </w:r>
          </w:p>
        </w:tc>
        <w:tc>
          <w:tcPr>
            <w:tcW w:w="5481" w:type="dxa"/>
            <w:gridSpan w:val="10"/>
            <w:vAlign w:val="center"/>
          </w:tcPr>
          <w:p w14:paraId="08BB3A59" w14:textId="77777777" w:rsidR="005C2AE8" w:rsidRPr="00D529B1" w:rsidRDefault="005C2AE8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</w:p>
        </w:tc>
      </w:tr>
      <w:tr w:rsidR="005C2AE8" w:rsidRPr="00D529B1" w14:paraId="07173C52" w14:textId="77777777" w:rsidTr="0088768C">
        <w:trPr>
          <w:trHeight w:val="510"/>
        </w:trPr>
        <w:tc>
          <w:tcPr>
            <w:tcW w:w="9776" w:type="dxa"/>
            <w:gridSpan w:val="13"/>
            <w:vAlign w:val="center"/>
          </w:tcPr>
          <w:p w14:paraId="2EC64379" w14:textId="1A3F62A7" w:rsidR="00FD6C92" w:rsidRPr="00FD6C92" w:rsidRDefault="005C2AE8" w:rsidP="003001BC">
            <w:pPr>
              <w:spacing w:after="0" w:line="240" w:lineRule="auto"/>
              <w:rPr>
                <w:rFonts w:ascii="Arial Narrow" w:hAnsi="Arial Narrow" w:cs="Arial"/>
              </w:rPr>
            </w:pPr>
            <w:r w:rsidRPr="00296906">
              <w:rPr>
                <w:rFonts w:ascii="Arial Narrow" w:hAnsi="Arial Narrow" w:cs="Arial"/>
                <w:b/>
              </w:rPr>
              <w:t>ASIGNATURAS SOL</w:t>
            </w:r>
            <w:r w:rsidR="002C7BAC">
              <w:rPr>
                <w:rFonts w:ascii="Arial Narrow" w:hAnsi="Arial Narrow" w:cs="Arial"/>
                <w:b/>
              </w:rPr>
              <w:t>ICITADAS POR EL</w:t>
            </w:r>
            <w:r w:rsidR="00FD6C92">
              <w:rPr>
                <w:rFonts w:ascii="Arial Narrow" w:hAnsi="Arial Narrow" w:cs="Arial"/>
                <w:b/>
              </w:rPr>
              <w:t xml:space="preserve"> ESTUDIANTE</w:t>
            </w:r>
            <w:r w:rsidR="002C7BAC">
              <w:rPr>
                <w:rFonts w:ascii="Arial Narrow" w:hAnsi="Arial Narrow" w:cs="Arial"/>
                <w:b/>
              </w:rPr>
              <w:t xml:space="preserve"> </w:t>
            </w:r>
            <w:r w:rsidR="00F74CE9">
              <w:rPr>
                <w:rFonts w:ascii="Arial Narrow" w:hAnsi="Arial Narrow" w:cs="Arial"/>
                <w:b/>
              </w:rPr>
              <w:t xml:space="preserve">PARA </w:t>
            </w:r>
            <w:r w:rsidR="005426A8">
              <w:rPr>
                <w:rFonts w:ascii="Arial Narrow" w:hAnsi="Arial Narrow" w:cs="Arial"/>
                <w:b/>
              </w:rPr>
              <w:t>LA MOVILIDAD ESTUDIANTIL</w:t>
            </w:r>
            <w:r w:rsidR="00F74CE9">
              <w:rPr>
                <w:rFonts w:ascii="Arial Narrow" w:hAnsi="Arial Narrow" w:cs="Arial"/>
                <w:b/>
              </w:rPr>
              <w:t xml:space="preserve"> </w:t>
            </w:r>
            <w:r w:rsidR="002C7BAC" w:rsidRPr="00A46F2E">
              <w:rPr>
                <w:rFonts w:ascii="Arial Narrow" w:hAnsi="Arial Narrow" w:cs="Arial"/>
                <w:b/>
              </w:rPr>
              <w:t xml:space="preserve">EN LA UNIVERSIDAD </w:t>
            </w:r>
            <w:r w:rsidR="00F535F8">
              <w:rPr>
                <w:rFonts w:ascii="Arial Narrow" w:hAnsi="Arial Narrow" w:cs="Arial"/>
                <w:b/>
              </w:rPr>
              <w:t>RICARDO PALMA</w:t>
            </w:r>
            <w:r w:rsidR="005170FC">
              <w:rPr>
                <w:rFonts w:ascii="Arial Narrow" w:hAnsi="Arial Narrow" w:cs="Arial"/>
                <w:b/>
              </w:rPr>
              <w:t xml:space="preserve"> EN MODALIDAD PRESENCIAL</w:t>
            </w:r>
            <w:r w:rsidR="002C7BAC" w:rsidRPr="00A46F2E">
              <w:rPr>
                <w:rFonts w:ascii="Arial Narrow" w:hAnsi="Arial Narrow" w:cs="Arial"/>
                <w:b/>
              </w:rPr>
              <w:t>:</w:t>
            </w:r>
            <w:r w:rsidR="00F74CE9">
              <w:rPr>
                <w:rFonts w:ascii="Arial Narrow" w:hAnsi="Arial Narrow" w:cs="Arial"/>
                <w:b/>
              </w:rPr>
              <w:t xml:space="preserve"> </w:t>
            </w:r>
            <w:r w:rsidR="00FD6C92" w:rsidRPr="00FD6C92">
              <w:rPr>
                <w:rFonts w:ascii="Arial Narrow" w:hAnsi="Arial Narrow" w:cs="Arial"/>
              </w:rPr>
              <w:t>(</w:t>
            </w:r>
            <w:r w:rsidR="005170FC">
              <w:rPr>
                <w:rFonts w:ascii="Arial Narrow" w:hAnsi="Arial Narrow" w:cs="Arial"/>
              </w:rPr>
              <w:t>t</w:t>
            </w:r>
            <w:r w:rsidR="00346705" w:rsidRPr="00346705">
              <w:rPr>
                <w:rFonts w:ascii="Arial Narrow" w:hAnsi="Arial Narrow" w:cs="Arial"/>
              </w:rPr>
              <w:t xml:space="preserve">odas las asignaturas que puedan ser convalidadas de acuerdo al Plan de Estudios vigente en </w:t>
            </w:r>
            <w:r w:rsidR="00346705">
              <w:rPr>
                <w:rFonts w:ascii="Arial Narrow" w:hAnsi="Arial Narrow" w:cs="Arial"/>
              </w:rPr>
              <w:t>su universidad de origen</w:t>
            </w:r>
            <w:r w:rsidR="00F71557" w:rsidRPr="00282FD1">
              <w:rPr>
                <w:rFonts w:ascii="Arial Narrow" w:hAnsi="Arial Narrow" w:cs="Arial"/>
              </w:rPr>
              <w:t>)</w:t>
            </w:r>
          </w:p>
        </w:tc>
      </w:tr>
      <w:tr w:rsidR="005C2AE8" w:rsidRPr="00D529B1" w14:paraId="280AAFD5" w14:textId="77777777" w:rsidTr="0088768C">
        <w:trPr>
          <w:trHeight w:val="510"/>
        </w:trPr>
        <w:tc>
          <w:tcPr>
            <w:tcW w:w="3212" w:type="dxa"/>
            <w:gridSpan w:val="2"/>
            <w:vAlign w:val="center"/>
          </w:tcPr>
          <w:p w14:paraId="2171D495" w14:textId="77777777" w:rsidR="005C2AE8" w:rsidRPr="003259CA" w:rsidRDefault="005C2AE8" w:rsidP="00DD31C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259CA">
              <w:rPr>
                <w:rFonts w:ascii="Arial Narrow" w:hAnsi="Arial Narrow" w:cs="Arial"/>
                <w:b/>
                <w:sz w:val="20"/>
                <w:szCs w:val="20"/>
              </w:rPr>
              <w:t>FACULTAD</w:t>
            </w:r>
          </w:p>
        </w:tc>
        <w:tc>
          <w:tcPr>
            <w:tcW w:w="2056" w:type="dxa"/>
            <w:gridSpan w:val="3"/>
            <w:vAlign w:val="center"/>
          </w:tcPr>
          <w:p w14:paraId="26F513D9" w14:textId="77777777" w:rsidR="005C2AE8" w:rsidRPr="0021707B" w:rsidRDefault="00DD31C1" w:rsidP="00DD31C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1707B">
              <w:rPr>
                <w:rFonts w:ascii="Arial Narrow" w:hAnsi="Arial Narrow" w:cs="Arial"/>
                <w:b/>
                <w:sz w:val="20"/>
                <w:szCs w:val="20"/>
              </w:rPr>
              <w:t>CARRERA/PROGRAMA</w:t>
            </w:r>
          </w:p>
        </w:tc>
        <w:tc>
          <w:tcPr>
            <w:tcW w:w="1125" w:type="dxa"/>
            <w:gridSpan w:val="2"/>
            <w:vAlign w:val="center"/>
          </w:tcPr>
          <w:p w14:paraId="23073CC2" w14:textId="77777777" w:rsidR="005C2AE8" w:rsidRPr="003259CA" w:rsidRDefault="005C2AE8" w:rsidP="00DD31C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259CA">
              <w:rPr>
                <w:rFonts w:ascii="Arial Narrow" w:hAnsi="Arial Narrow" w:cs="Arial"/>
                <w:b/>
                <w:sz w:val="20"/>
                <w:szCs w:val="20"/>
              </w:rPr>
              <w:t>CÓDIGO CURSO</w:t>
            </w:r>
          </w:p>
        </w:tc>
        <w:tc>
          <w:tcPr>
            <w:tcW w:w="2319" w:type="dxa"/>
            <w:gridSpan w:val="4"/>
            <w:vAlign w:val="center"/>
          </w:tcPr>
          <w:p w14:paraId="67B2988B" w14:textId="77777777" w:rsidR="005C2AE8" w:rsidRPr="003259CA" w:rsidRDefault="005C2AE8" w:rsidP="00DD31C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259CA">
              <w:rPr>
                <w:rFonts w:ascii="Arial Narrow" w:hAnsi="Arial Narrow" w:cs="Arial"/>
                <w:b/>
                <w:sz w:val="20"/>
                <w:szCs w:val="20"/>
              </w:rPr>
              <w:t>NOMBRE DE LA ASIGNATURA</w:t>
            </w:r>
          </w:p>
        </w:tc>
        <w:tc>
          <w:tcPr>
            <w:tcW w:w="1064" w:type="dxa"/>
            <w:gridSpan w:val="2"/>
            <w:vAlign w:val="center"/>
          </w:tcPr>
          <w:p w14:paraId="499303EE" w14:textId="77777777" w:rsidR="005C2AE8" w:rsidRPr="003259CA" w:rsidRDefault="005C2AE8" w:rsidP="00DD31C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259CA">
              <w:rPr>
                <w:rFonts w:ascii="Arial Narrow" w:hAnsi="Arial Narrow" w:cs="Arial"/>
                <w:b/>
                <w:sz w:val="20"/>
                <w:szCs w:val="20"/>
              </w:rPr>
              <w:t>CREDITOS</w:t>
            </w:r>
          </w:p>
        </w:tc>
      </w:tr>
      <w:tr w:rsidR="005C2AE8" w:rsidRPr="00D529B1" w14:paraId="7BFAA945" w14:textId="77777777" w:rsidTr="0088768C">
        <w:trPr>
          <w:trHeight w:val="397"/>
        </w:trPr>
        <w:tc>
          <w:tcPr>
            <w:tcW w:w="3212" w:type="dxa"/>
            <w:gridSpan w:val="2"/>
            <w:vAlign w:val="center"/>
          </w:tcPr>
          <w:p w14:paraId="3D084736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056" w:type="dxa"/>
            <w:gridSpan w:val="3"/>
            <w:vAlign w:val="center"/>
          </w:tcPr>
          <w:p w14:paraId="01A0AB60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0BDB43AA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319" w:type="dxa"/>
            <w:gridSpan w:val="4"/>
            <w:vAlign w:val="center"/>
          </w:tcPr>
          <w:p w14:paraId="75BF96AA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064" w:type="dxa"/>
            <w:gridSpan w:val="2"/>
            <w:vAlign w:val="center"/>
          </w:tcPr>
          <w:p w14:paraId="5203EF28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5C2AE8" w:rsidRPr="00D529B1" w14:paraId="45E57ECF" w14:textId="77777777" w:rsidTr="0088768C">
        <w:trPr>
          <w:trHeight w:val="397"/>
        </w:trPr>
        <w:tc>
          <w:tcPr>
            <w:tcW w:w="3212" w:type="dxa"/>
            <w:gridSpan w:val="2"/>
            <w:vAlign w:val="center"/>
          </w:tcPr>
          <w:p w14:paraId="5A3CB0CE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056" w:type="dxa"/>
            <w:gridSpan w:val="3"/>
            <w:vAlign w:val="center"/>
          </w:tcPr>
          <w:p w14:paraId="6557A8AC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6EEEC684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319" w:type="dxa"/>
            <w:gridSpan w:val="4"/>
            <w:vAlign w:val="center"/>
          </w:tcPr>
          <w:p w14:paraId="5942B5B4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064" w:type="dxa"/>
            <w:gridSpan w:val="2"/>
            <w:vAlign w:val="center"/>
          </w:tcPr>
          <w:p w14:paraId="6F41AF0D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5C2AE8" w:rsidRPr="00D529B1" w14:paraId="3F7B5DB8" w14:textId="77777777" w:rsidTr="0088768C">
        <w:trPr>
          <w:trHeight w:val="397"/>
        </w:trPr>
        <w:tc>
          <w:tcPr>
            <w:tcW w:w="3212" w:type="dxa"/>
            <w:gridSpan w:val="2"/>
            <w:vAlign w:val="center"/>
          </w:tcPr>
          <w:p w14:paraId="103E930F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056" w:type="dxa"/>
            <w:gridSpan w:val="3"/>
            <w:vAlign w:val="center"/>
          </w:tcPr>
          <w:p w14:paraId="4B9C6158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494F3DF7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319" w:type="dxa"/>
            <w:gridSpan w:val="4"/>
            <w:vAlign w:val="center"/>
          </w:tcPr>
          <w:p w14:paraId="00091423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064" w:type="dxa"/>
            <w:gridSpan w:val="2"/>
            <w:vAlign w:val="center"/>
          </w:tcPr>
          <w:p w14:paraId="7756294D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346705" w:rsidRPr="00D529B1" w14:paraId="010F43D6" w14:textId="77777777" w:rsidTr="0088768C">
        <w:trPr>
          <w:trHeight w:val="397"/>
        </w:trPr>
        <w:tc>
          <w:tcPr>
            <w:tcW w:w="3212" w:type="dxa"/>
            <w:gridSpan w:val="2"/>
            <w:vAlign w:val="center"/>
          </w:tcPr>
          <w:p w14:paraId="709E242F" w14:textId="77777777" w:rsidR="00346705" w:rsidRPr="00D529B1" w:rsidRDefault="0034670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056" w:type="dxa"/>
            <w:gridSpan w:val="3"/>
            <w:vAlign w:val="center"/>
          </w:tcPr>
          <w:p w14:paraId="7DDF0D11" w14:textId="77777777" w:rsidR="00346705" w:rsidRPr="00D529B1" w:rsidRDefault="0034670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710537E3" w14:textId="77777777" w:rsidR="00346705" w:rsidRPr="00D529B1" w:rsidRDefault="0034670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319" w:type="dxa"/>
            <w:gridSpan w:val="4"/>
            <w:vAlign w:val="center"/>
          </w:tcPr>
          <w:p w14:paraId="703E0343" w14:textId="77777777" w:rsidR="00346705" w:rsidRPr="00D529B1" w:rsidRDefault="0034670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064" w:type="dxa"/>
            <w:gridSpan w:val="2"/>
            <w:vAlign w:val="center"/>
          </w:tcPr>
          <w:p w14:paraId="16100EAA" w14:textId="77777777" w:rsidR="00346705" w:rsidRPr="00D529B1" w:rsidRDefault="0034670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346705" w:rsidRPr="00D529B1" w14:paraId="3C5F4970" w14:textId="77777777" w:rsidTr="0088768C">
        <w:trPr>
          <w:trHeight w:val="397"/>
        </w:trPr>
        <w:tc>
          <w:tcPr>
            <w:tcW w:w="3212" w:type="dxa"/>
            <w:gridSpan w:val="2"/>
            <w:vAlign w:val="center"/>
          </w:tcPr>
          <w:p w14:paraId="41AA256F" w14:textId="77777777" w:rsidR="00346705" w:rsidRPr="00D529B1" w:rsidRDefault="0034670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056" w:type="dxa"/>
            <w:gridSpan w:val="3"/>
            <w:vAlign w:val="center"/>
          </w:tcPr>
          <w:p w14:paraId="376AF21C" w14:textId="77777777" w:rsidR="00346705" w:rsidRPr="00D529B1" w:rsidRDefault="0034670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1CD6F8DC" w14:textId="77777777" w:rsidR="00346705" w:rsidRPr="00D529B1" w:rsidRDefault="0034670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319" w:type="dxa"/>
            <w:gridSpan w:val="4"/>
            <w:vAlign w:val="center"/>
          </w:tcPr>
          <w:p w14:paraId="7E15DDD8" w14:textId="77777777" w:rsidR="00346705" w:rsidRPr="00D529B1" w:rsidRDefault="0034670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064" w:type="dxa"/>
            <w:gridSpan w:val="2"/>
            <w:vAlign w:val="center"/>
          </w:tcPr>
          <w:p w14:paraId="27ECA414" w14:textId="77777777" w:rsidR="00346705" w:rsidRPr="00D529B1" w:rsidRDefault="0034670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346705" w:rsidRPr="00D529B1" w14:paraId="723C565C" w14:textId="77777777" w:rsidTr="0088768C">
        <w:trPr>
          <w:trHeight w:val="397"/>
        </w:trPr>
        <w:tc>
          <w:tcPr>
            <w:tcW w:w="3212" w:type="dxa"/>
            <w:gridSpan w:val="2"/>
            <w:vAlign w:val="center"/>
          </w:tcPr>
          <w:p w14:paraId="2E91340A" w14:textId="77777777" w:rsidR="00346705" w:rsidRPr="00D529B1" w:rsidRDefault="0034670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056" w:type="dxa"/>
            <w:gridSpan w:val="3"/>
            <w:vAlign w:val="center"/>
          </w:tcPr>
          <w:p w14:paraId="1386421F" w14:textId="77777777" w:rsidR="00346705" w:rsidRPr="00D529B1" w:rsidRDefault="0034670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20A3549D" w14:textId="77777777" w:rsidR="00346705" w:rsidRPr="00D529B1" w:rsidRDefault="0034670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319" w:type="dxa"/>
            <w:gridSpan w:val="4"/>
            <w:vAlign w:val="center"/>
          </w:tcPr>
          <w:p w14:paraId="34F1CB1A" w14:textId="77777777" w:rsidR="00346705" w:rsidRPr="00D529B1" w:rsidRDefault="0034670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064" w:type="dxa"/>
            <w:gridSpan w:val="2"/>
            <w:vAlign w:val="center"/>
          </w:tcPr>
          <w:p w14:paraId="3B096389" w14:textId="77777777" w:rsidR="00346705" w:rsidRPr="00D529B1" w:rsidRDefault="0034670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5C2AE8" w:rsidRPr="00D529B1" w14:paraId="780ACAB4" w14:textId="77777777" w:rsidTr="0088768C">
        <w:trPr>
          <w:trHeight w:val="454"/>
        </w:trPr>
        <w:tc>
          <w:tcPr>
            <w:tcW w:w="5268" w:type="dxa"/>
            <w:gridSpan w:val="5"/>
            <w:tcBorders>
              <w:right w:val="single" w:sz="4" w:space="0" w:color="auto"/>
            </w:tcBorders>
            <w:vAlign w:val="center"/>
          </w:tcPr>
          <w:p w14:paraId="39CE63DC" w14:textId="77777777" w:rsidR="005C2AE8" w:rsidRPr="00D529B1" w:rsidRDefault="005C2AE8" w:rsidP="005C2AE8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OTAL DE CURSOS: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  <w:vAlign w:val="center"/>
          </w:tcPr>
          <w:p w14:paraId="3DD9BB33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319" w:type="dxa"/>
            <w:gridSpan w:val="4"/>
            <w:vAlign w:val="center"/>
          </w:tcPr>
          <w:p w14:paraId="64EF69EB" w14:textId="77777777" w:rsidR="005C2AE8" w:rsidRPr="00D529B1" w:rsidRDefault="005C2AE8" w:rsidP="005C2AE8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OTAL DE CRÉDITOS:</w:t>
            </w:r>
          </w:p>
        </w:tc>
        <w:tc>
          <w:tcPr>
            <w:tcW w:w="1064" w:type="dxa"/>
            <w:gridSpan w:val="2"/>
            <w:vAlign w:val="center"/>
          </w:tcPr>
          <w:p w14:paraId="4FBF46C5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F535F8" w:rsidRPr="00D529B1" w14:paraId="57045614" w14:textId="77777777" w:rsidTr="0088768C">
        <w:trPr>
          <w:trHeight w:val="850"/>
        </w:trPr>
        <w:tc>
          <w:tcPr>
            <w:tcW w:w="5254" w:type="dxa"/>
            <w:gridSpan w:val="4"/>
            <w:tcBorders>
              <w:bottom w:val="single" w:sz="4" w:space="0" w:color="000000"/>
            </w:tcBorders>
            <w:vAlign w:val="center"/>
          </w:tcPr>
          <w:p w14:paraId="510F651C" w14:textId="77777777" w:rsidR="00F535F8" w:rsidRDefault="00F535F8" w:rsidP="00F535F8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NOMBRE, FIRMA Y SELLO DEL DIRECTOR DE LA ESCUELA PROFESIONAL: </w:t>
            </w:r>
          </w:p>
          <w:p w14:paraId="56A6B79D" w14:textId="77777777" w:rsidR="00F535F8" w:rsidRPr="00BD3CCE" w:rsidRDefault="00F535F8" w:rsidP="00F535F8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O QUIEN CORRESPONDA EN LA UNIVERSIDAD DE ORIGEN)</w:t>
            </w:r>
          </w:p>
        </w:tc>
        <w:tc>
          <w:tcPr>
            <w:tcW w:w="4522" w:type="dxa"/>
            <w:gridSpan w:val="9"/>
            <w:tcBorders>
              <w:bottom w:val="single" w:sz="4" w:space="0" w:color="000000"/>
            </w:tcBorders>
            <w:vAlign w:val="center"/>
          </w:tcPr>
          <w:p w14:paraId="54DEF712" w14:textId="77777777" w:rsidR="00F535F8" w:rsidRDefault="00F535F8" w:rsidP="00BD3CCE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08B9631B" w14:textId="77777777" w:rsidR="00F535F8" w:rsidRDefault="00F535F8" w:rsidP="00BD3CCE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4B1BB60F" w14:textId="77777777" w:rsidR="00F535F8" w:rsidRDefault="00F535F8" w:rsidP="00BD3CCE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20C552F3" w14:textId="77777777" w:rsidR="00F535F8" w:rsidRDefault="00F535F8" w:rsidP="00BD3CCE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4A0904A7" w14:textId="5539AD97" w:rsidR="0088768C" w:rsidRPr="00BD3CCE" w:rsidRDefault="0088768C" w:rsidP="00BD3CCE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0866557D" w14:textId="77777777" w:rsidR="0088768C" w:rsidRDefault="0088768C"/>
    <w:tbl>
      <w:tblPr>
        <w:tblpPr w:leftFromText="141" w:rightFromText="141" w:horzAnchor="margin" w:tblpY="442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696D79" w:rsidRPr="00D529B1" w14:paraId="7120A6AB" w14:textId="77777777" w:rsidTr="00295099">
        <w:trPr>
          <w:trHeight w:val="2639"/>
        </w:trPr>
        <w:tc>
          <w:tcPr>
            <w:tcW w:w="9776" w:type="dxa"/>
            <w:vAlign w:val="center"/>
          </w:tcPr>
          <w:p w14:paraId="1BAA9698" w14:textId="77777777" w:rsidR="00696D79" w:rsidRDefault="00696D79" w:rsidP="00295099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</w:p>
          <w:p w14:paraId="57888E0B" w14:textId="77777777" w:rsidR="00696D79" w:rsidRDefault="00696D79" w:rsidP="00295099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529B1">
              <w:rPr>
                <w:rFonts w:ascii="Arial" w:hAnsi="Arial" w:cs="Arial"/>
              </w:rPr>
              <w:t>Yo, ………………………………………………………………</w:t>
            </w:r>
            <w:r>
              <w:rPr>
                <w:rFonts w:ascii="Arial" w:hAnsi="Arial" w:cs="Arial"/>
              </w:rPr>
              <w:t>…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</w:t>
            </w:r>
            <w:r w:rsidRPr="00D529B1">
              <w:rPr>
                <w:rFonts w:ascii="Arial" w:hAnsi="Arial" w:cs="Arial"/>
              </w:rPr>
              <w:t>….</w:t>
            </w:r>
            <w:r>
              <w:rPr>
                <w:rFonts w:ascii="Arial" w:hAnsi="Arial" w:cs="Arial"/>
              </w:rPr>
              <w:t xml:space="preserve">, </w:t>
            </w:r>
            <w:r w:rsidRPr="00D529B1">
              <w:rPr>
                <w:rFonts w:ascii="Arial" w:hAnsi="Arial" w:cs="Arial"/>
              </w:rPr>
              <w:t xml:space="preserve"> dejo constancia que he leído cuidadosamente la información contenida en este formulario y que todas las respuestas </w:t>
            </w:r>
            <w:r>
              <w:rPr>
                <w:rFonts w:ascii="Arial" w:hAnsi="Arial" w:cs="Arial"/>
              </w:rPr>
              <w:t>corresponden a la realidad</w:t>
            </w:r>
            <w:r w:rsidRPr="00D529B1">
              <w:rPr>
                <w:rFonts w:ascii="Arial" w:hAnsi="Arial" w:cs="Arial"/>
              </w:rPr>
              <w:t>.</w:t>
            </w:r>
          </w:p>
          <w:p w14:paraId="2CBE2FD6" w14:textId="77777777" w:rsidR="00696D79" w:rsidRPr="00A4693A" w:rsidRDefault="00696D79" w:rsidP="00295099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73DF78A" w14:textId="5EF79AD8" w:rsidR="00696D79" w:rsidRPr="00440642" w:rsidRDefault="00696D79" w:rsidP="0029509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:</w:t>
            </w:r>
            <w:r w:rsidRPr="00D529B1">
              <w:rPr>
                <w:rFonts w:ascii="Arial" w:hAnsi="Arial" w:cs="Arial"/>
              </w:rPr>
              <w:t xml:space="preserve">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</w:t>
            </w:r>
            <w:r w:rsidRPr="00D529B1">
              <w:rPr>
                <w:rFonts w:ascii="Arial" w:hAnsi="Arial" w:cs="Arial"/>
              </w:rPr>
              <w:t>FECHA</w:t>
            </w:r>
            <w:r>
              <w:rPr>
                <w:rFonts w:ascii="Arial" w:hAnsi="Arial" w:cs="Arial"/>
              </w:rPr>
              <w:t xml:space="preserve">:       /         </w:t>
            </w:r>
            <w:r w:rsidRPr="00440642">
              <w:rPr>
                <w:rFonts w:ascii="Arial" w:hAnsi="Arial" w:cs="Arial"/>
              </w:rPr>
              <w:t>/202</w:t>
            </w:r>
            <w:r w:rsidR="00440642">
              <w:rPr>
                <w:rFonts w:ascii="Arial" w:hAnsi="Arial" w:cs="Arial"/>
              </w:rPr>
              <w:t>3</w:t>
            </w:r>
            <w:bookmarkStart w:id="0" w:name="_GoBack"/>
            <w:bookmarkEnd w:id="0"/>
          </w:p>
          <w:p w14:paraId="7A5FFB9D" w14:textId="77777777" w:rsidR="00696D79" w:rsidRDefault="00696D79" w:rsidP="00295099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</w:p>
          <w:p w14:paraId="78626098" w14:textId="77777777" w:rsidR="00696D79" w:rsidRDefault="00696D79" w:rsidP="0029509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727F843D" w14:textId="77777777" w:rsidR="00F71557" w:rsidRPr="00550C14" w:rsidRDefault="00F71557" w:rsidP="00550C14">
      <w:pPr>
        <w:spacing w:after="0"/>
        <w:rPr>
          <w:vanish/>
        </w:rPr>
      </w:pPr>
    </w:p>
    <w:p w14:paraId="7D6390A5" w14:textId="77777777" w:rsidR="0052674E" w:rsidRDefault="0052674E" w:rsidP="00717932">
      <w:pPr>
        <w:spacing w:after="40" w:line="240" w:lineRule="auto"/>
        <w:ind w:right="-613"/>
        <w:rPr>
          <w:rFonts w:ascii="Arial" w:hAnsi="Arial" w:cs="Arial"/>
        </w:rPr>
      </w:pPr>
    </w:p>
    <w:p w14:paraId="654F5BD9" w14:textId="77777777" w:rsidR="00346705" w:rsidRDefault="00346705" w:rsidP="00696D79">
      <w:pPr>
        <w:spacing w:after="0" w:line="240" w:lineRule="auto"/>
        <w:rPr>
          <w:rFonts w:ascii="Arial Narrow" w:hAnsi="Arial Narrow" w:cs="Arial"/>
        </w:rPr>
      </w:pPr>
    </w:p>
    <w:p w14:paraId="496FE04E" w14:textId="399D5EEC" w:rsidR="0028591E" w:rsidRPr="00696D79" w:rsidRDefault="00296906" w:rsidP="00696D79">
      <w:pPr>
        <w:spacing w:after="0" w:line="240" w:lineRule="auto"/>
        <w:rPr>
          <w:rFonts w:ascii="Arial Narrow" w:hAnsi="Arial Narrow" w:cs="Arial"/>
        </w:rPr>
      </w:pPr>
      <w:r w:rsidRPr="0052674E">
        <w:rPr>
          <w:rFonts w:ascii="Arial Narrow" w:hAnsi="Arial Narrow" w:cs="Arial"/>
        </w:rPr>
        <w:t>El expediente adjunto contiene lo</w:t>
      </w:r>
      <w:r w:rsidR="00F303AE" w:rsidRPr="0052674E">
        <w:rPr>
          <w:rFonts w:ascii="Arial Narrow" w:hAnsi="Arial Narrow" w:cs="Arial"/>
        </w:rPr>
        <w:t xml:space="preserve">s siguientes </w:t>
      </w:r>
      <w:r w:rsidR="00F303AE" w:rsidRPr="0063560D">
        <w:rPr>
          <w:rFonts w:ascii="Arial Narrow" w:hAnsi="Arial Narrow" w:cs="Arial"/>
        </w:rPr>
        <w:t>documentos</w:t>
      </w:r>
      <w:r w:rsidR="00F32568" w:rsidRPr="0063560D">
        <w:rPr>
          <w:rFonts w:ascii="Arial Narrow" w:hAnsi="Arial Narrow" w:cs="Arial"/>
        </w:rPr>
        <w:t xml:space="preserve"> en formato digital</w:t>
      </w:r>
      <w:r w:rsidR="005D0330" w:rsidRPr="00F32568">
        <w:rPr>
          <w:rFonts w:ascii="Arial Narrow" w:hAnsi="Arial Narrow" w:cs="Arial"/>
          <w:color w:val="0070C0"/>
        </w:rPr>
        <w:t>:</w:t>
      </w:r>
    </w:p>
    <w:p w14:paraId="63FCEA53" w14:textId="447DB85E" w:rsidR="001D543D" w:rsidRPr="0052674E" w:rsidRDefault="00717932" w:rsidP="00430DB6">
      <w:pPr>
        <w:numPr>
          <w:ilvl w:val="0"/>
          <w:numId w:val="10"/>
        </w:numPr>
        <w:spacing w:after="40" w:line="240" w:lineRule="auto"/>
        <w:ind w:left="357" w:hanging="357"/>
        <w:jc w:val="both"/>
        <w:rPr>
          <w:rFonts w:ascii="Arial Narrow" w:hAnsi="Arial Narrow" w:cs="Arial"/>
        </w:rPr>
      </w:pPr>
      <w:r w:rsidRPr="0052674E">
        <w:rPr>
          <w:rFonts w:ascii="Arial Narrow" w:hAnsi="Arial Narrow" w:cs="Arial"/>
        </w:rPr>
        <w:t xml:space="preserve">Carta de presentación </w:t>
      </w:r>
      <w:r w:rsidR="001E23FC">
        <w:rPr>
          <w:rFonts w:ascii="Arial Narrow" w:hAnsi="Arial Narrow" w:cs="Arial"/>
        </w:rPr>
        <w:t xml:space="preserve">dirigida a la doctora Sandra Negro, Directora de Relaciones Universitarias de la Universidad Ricardo Palma, </w:t>
      </w:r>
      <w:r w:rsidRPr="0052674E">
        <w:rPr>
          <w:rFonts w:ascii="Arial Narrow" w:hAnsi="Arial Narrow" w:cs="Arial"/>
        </w:rPr>
        <w:t>firmada por el</w:t>
      </w:r>
      <w:r w:rsidR="001E23FC">
        <w:rPr>
          <w:rFonts w:ascii="Arial Narrow" w:hAnsi="Arial Narrow" w:cs="Arial"/>
        </w:rPr>
        <w:t xml:space="preserve"> Director de la Oficina de Relaciones </w:t>
      </w:r>
      <w:r w:rsidR="003001BC">
        <w:rPr>
          <w:rFonts w:ascii="Arial Narrow" w:hAnsi="Arial Narrow" w:cs="Arial"/>
        </w:rPr>
        <w:t xml:space="preserve">Universitarias (o </w:t>
      </w:r>
      <w:r w:rsidR="005426A8">
        <w:rPr>
          <w:rFonts w:ascii="Arial Narrow" w:hAnsi="Arial Narrow" w:cs="Arial"/>
        </w:rPr>
        <w:t>quien</w:t>
      </w:r>
      <w:r w:rsidR="003001BC">
        <w:rPr>
          <w:rFonts w:ascii="Arial Narrow" w:hAnsi="Arial Narrow" w:cs="Arial"/>
        </w:rPr>
        <w:t xml:space="preserve"> corresponda en la universidad de origen</w:t>
      </w:r>
      <w:r w:rsidR="00FF6D57">
        <w:rPr>
          <w:rFonts w:ascii="Arial Narrow" w:hAnsi="Arial Narrow" w:cs="Arial"/>
        </w:rPr>
        <w:t>)</w:t>
      </w:r>
      <w:r w:rsidR="001E23FC">
        <w:rPr>
          <w:rFonts w:ascii="Arial Narrow" w:hAnsi="Arial Narrow" w:cs="Arial"/>
        </w:rPr>
        <w:t xml:space="preserve"> o el</w:t>
      </w:r>
      <w:r w:rsidRPr="0052674E">
        <w:rPr>
          <w:rFonts w:ascii="Arial Narrow" w:hAnsi="Arial Narrow" w:cs="Arial"/>
        </w:rPr>
        <w:t xml:space="preserve"> Decano de la Facultad en la cual está matriculado</w:t>
      </w:r>
      <w:r w:rsidR="002C7BAC">
        <w:rPr>
          <w:rFonts w:ascii="Arial Narrow" w:hAnsi="Arial Narrow" w:cs="Arial"/>
        </w:rPr>
        <w:t xml:space="preserve"> </w:t>
      </w:r>
      <w:r w:rsidR="002C7BAC" w:rsidRPr="00A46F2E">
        <w:rPr>
          <w:rFonts w:ascii="Arial Narrow" w:hAnsi="Arial Narrow" w:cs="Arial"/>
        </w:rPr>
        <w:t>el estudiante</w:t>
      </w:r>
      <w:r w:rsidR="003001BC">
        <w:rPr>
          <w:rFonts w:ascii="Arial Narrow" w:hAnsi="Arial Narrow" w:cs="Arial"/>
        </w:rPr>
        <w:t>, en formato .</w:t>
      </w:r>
      <w:proofErr w:type="spellStart"/>
      <w:r w:rsidR="003001BC">
        <w:rPr>
          <w:rFonts w:ascii="Arial Narrow" w:hAnsi="Arial Narrow" w:cs="Arial"/>
        </w:rPr>
        <w:t>pdf</w:t>
      </w:r>
      <w:proofErr w:type="spellEnd"/>
    </w:p>
    <w:p w14:paraId="78B651C2" w14:textId="409408CF" w:rsidR="0052674E" w:rsidRPr="0052674E" w:rsidRDefault="0052674E" w:rsidP="00430DB6">
      <w:pPr>
        <w:numPr>
          <w:ilvl w:val="0"/>
          <w:numId w:val="10"/>
        </w:numPr>
        <w:spacing w:after="40" w:line="240" w:lineRule="auto"/>
        <w:ind w:left="357" w:hanging="357"/>
        <w:jc w:val="both"/>
        <w:rPr>
          <w:rFonts w:ascii="Arial Narrow" w:hAnsi="Arial Narrow" w:cs="Arial"/>
        </w:rPr>
      </w:pPr>
      <w:r w:rsidRPr="0052674E">
        <w:rPr>
          <w:rFonts w:ascii="Arial Narrow" w:hAnsi="Arial Narrow" w:cs="Arial"/>
        </w:rPr>
        <w:t xml:space="preserve">Carta de </w:t>
      </w:r>
      <w:r w:rsidR="00A46F2E">
        <w:rPr>
          <w:rFonts w:ascii="Arial Narrow" w:hAnsi="Arial Narrow" w:cs="Arial"/>
        </w:rPr>
        <w:t>exposición de motivos</w:t>
      </w:r>
      <w:r w:rsidR="003001BC">
        <w:rPr>
          <w:rFonts w:ascii="Arial Narrow" w:hAnsi="Arial Narrow" w:cs="Arial"/>
        </w:rPr>
        <w:t>, dirigida a la doctora Sandra Negro, Directora de Relaciones Universitarias de la Universidad Ricardo Palma, en formato .</w:t>
      </w:r>
      <w:proofErr w:type="spellStart"/>
      <w:r w:rsidR="003001BC">
        <w:rPr>
          <w:rFonts w:ascii="Arial Narrow" w:hAnsi="Arial Narrow" w:cs="Arial"/>
        </w:rPr>
        <w:t>pdf</w:t>
      </w:r>
      <w:proofErr w:type="spellEnd"/>
    </w:p>
    <w:p w14:paraId="056B76FE" w14:textId="1214FB40" w:rsidR="0052674E" w:rsidRPr="0063560D" w:rsidRDefault="0052674E" w:rsidP="00430DB6">
      <w:pPr>
        <w:numPr>
          <w:ilvl w:val="0"/>
          <w:numId w:val="10"/>
        </w:numPr>
        <w:spacing w:after="40" w:line="240" w:lineRule="auto"/>
        <w:ind w:left="357" w:hanging="357"/>
        <w:jc w:val="both"/>
        <w:rPr>
          <w:rFonts w:ascii="Arial Narrow" w:hAnsi="Arial Narrow" w:cs="Arial"/>
        </w:rPr>
      </w:pPr>
      <w:r w:rsidRPr="0063560D">
        <w:rPr>
          <w:rFonts w:ascii="Arial Narrow" w:hAnsi="Arial Narrow" w:cs="Arial"/>
        </w:rPr>
        <w:t>Fot</w:t>
      </w:r>
      <w:r w:rsidR="00671327" w:rsidRPr="0063560D">
        <w:rPr>
          <w:rFonts w:ascii="Arial Narrow" w:hAnsi="Arial Narrow" w:cs="Arial"/>
        </w:rPr>
        <w:t>o tamaño carné (3 x 4 cm)</w:t>
      </w:r>
      <w:r w:rsidR="00F32568" w:rsidRPr="0063560D">
        <w:rPr>
          <w:rFonts w:ascii="Arial Narrow" w:hAnsi="Arial Narrow" w:cs="Arial"/>
        </w:rPr>
        <w:t xml:space="preserve"> en archivo .</w:t>
      </w:r>
      <w:proofErr w:type="spellStart"/>
      <w:r w:rsidR="00F32568" w:rsidRPr="0063560D">
        <w:rPr>
          <w:rFonts w:ascii="Arial Narrow" w:hAnsi="Arial Narrow" w:cs="Arial"/>
        </w:rPr>
        <w:t>jpg</w:t>
      </w:r>
      <w:proofErr w:type="spellEnd"/>
      <w:r w:rsidR="003001BC">
        <w:rPr>
          <w:rFonts w:ascii="Arial Narrow" w:hAnsi="Arial Narrow" w:cs="Arial"/>
        </w:rPr>
        <w:t xml:space="preserve"> a color sobre fondo blanco.</w:t>
      </w:r>
    </w:p>
    <w:p w14:paraId="06C096F7" w14:textId="26AEB6B6" w:rsidR="00671327" w:rsidRPr="0052674E" w:rsidRDefault="003001BC" w:rsidP="00430DB6">
      <w:pPr>
        <w:numPr>
          <w:ilvl w:val="0"/>
          <w:numId w:val="10"/>
        </w:numPr>
        <w:spacing w:after="40" w:line="240" w:lineRule="auto"/>
        <w:ind w:left="357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pia del </w:t>
      </w:r>
      <w:r w:rsidR="00671327" w:rsidRPr="0052674E">
        <w:rPr>
          <w:rFonts w:ascii="Arial Narrow" w:hAnsi="Arial Narrow" w:cs="Arial"/>
        </w:rPr>
        <w:t xml:space="preserve">Documento Nacional de Identidad </w:t>
      </w:r>
      <w:r w:rsidR="00702ADD">
        <w:rPr>
          <w:rFonts w:ascii="Arial Narrow" w:hAnsi="Arial Narrow" w:cs="Arial"/>
        </w:rPr>
        <w:t>(</w:t>
      </w:r>
      <w:r w:rsidR="00671327" w:rsidRPr="0052674E">
        <w:rPr>
          <w:rFonts w:ascii="Arial Narrow" w:hAnsi="Arial Narrow" w:cs="Arial"/>
        </w:rPr>
        <w:t>D.N.I.</w:t>
      </w:r>
      <w:r w:rsidR="00702ADD">
        <w:rPr>
          <w:rFonts w:ascii="Arial Narrow" w:hAnsi="Arial Narrow" w:cs="Arial"/>
        </w:rPr>
        <w:t>)</w:t>
      </w:r>
      <w:r w:rsidR="00671327" w:rsidRPr="0052674E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en archivo .</w:t>
      </w:r>
      <w:proofErr w:type="spellStart"/>
      <w:r>
        <w:rPr>
          <w:rFonts w:ascii="Arial Narrow" w:hAnsi="Arial Narrow" w:cs="Arial"/>
        </w:rPr>
        <w:t>jpg</w:t>
      </w:r>
      <w:proofErr w:type="spellEnd"/>
      <w:r>
        <w:rPr>
          <w:rFonts w:ascii="Arial Narrow" w:hAnsi="Arial Narrow" w:cs="Arial"/>
        </w:rPr>
        <w:t xml:space="preserve"> a color.</w:t>
      </w:r>
    </w:p>
    <w:p w14:paraId="256C270C" w14:textId="49F77754" w:rsidR="00733996" w:rsidRDefault="00733996" w:rsidP="00430DB6">
      <w:pPr>
        <w:numPr>
          <w:ilvl w:val="0"/>
          <w:numId w:val="10"/>
        </w:numPr>
        <w:spacing w:after="40" w:line="240" w:lineRule="auto"/>
        <w:ind w:left="357" w:hanging="357"/>
        <w:jc w:val="both"/>
        <w:rPr>
          <w:rFonts w:ascii="Arial Narrow" w:hAnsi="Arial Narrow" w:cs="Arial"/>
        </w:rPr>
      </w:pPr>
      <w:r w:rsidRPr="0052674E">
        <w:rPr>
          <w:rFonts w:ascii="Arial Narrow" w:hAnsi="Arial Narrow" w:cs="Arial"/>
        </w:rPr>
        <w:t>Hoja de Vida</w:t>
      </w:r>
      <w:r w:rsidR="003001BC">
        <w:rPr>
          <w:rFonts w:ascii="Arial Narrow" w:hAnsi="Arial Narrow" w:cs="Arial"/>
        </w:rPr>
        <w:t xml:space="preserve"> del postulante</w:t>
      </w:r>
      <w:r w:rsidRPr="0052674E">
        <w:rPr>
          <w:rFonts w:ascii="Arial Narrow" w:hAnsi="Arial Narrow" w:cs="Arial"/>
        </w:rPr>
        <w:t>.</w:t>
      </w:r>
    </w:p>
    <w:p w14:paraId="4122BC5E" w14:textId="0D32CDCA" w:rsidR="00F74CE9" w:rsidRPr="00237557" w:rsidRDefault="00F74CE9" w:rsidP="00F74CE9">
      <w:pPr>
        <w:numPr>
          <w:ilvl w:val="0"/>
          <w:numId w:val="10"/>
        </w:numPr>
        <w:spacing w:after="40" w:line="240" w:lineRule="auto"/>
        <w:ind w:left="357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Formato de reconocimiento de asignaturas y/o créditos</w:t>
      </w:r>
      <w:r w:rsidRPr="00237557">
        <w:rPr>
          <w:rFonts w:ascii="Arial Narrow" w:hAnsi="Arial Narrow" w:cs="Arial"/>
        </w:rPr>
        <w:t>.</w:t>
      </w:r>
    </w:p>
    <w:p w14:paraId="6CA14726" w14:textId="48FA3569" w:rsidR="00717932" w:rsidRPr="0052674E" w:rsidRDefault="00717932" w:rsidP="00430DB6">
      <w:pPr>
        <w:numPr>
          <w:ilvl w:val="0"/>
          <w:numId w:val="10"/>
        </w:numPr>
        <w:spacing w:after="40" w:line="240" w:lineRule="auto"/>
        <w:ind w:left="357" w:hanging="357"/>
        <w:jc w:val="both"/>
        <w:rPr>
          <w:rFonts w:ascii="Arial Narrow" w:hAnsi="Arial Narrow" w:cs="Arial"/>
        </w:rPr>
      </w:pPr>
      <w:r w:rsidRPr="0052674E">
        <w:rPr>
          <w:rFonts w:ascii="Arial Narrow" w:hAnsi="Arial Narrow" w:cs="Arial"/>
        </w:rPr>
        <w:t>Registro histórico de notas del estudiante, otorgado por la unidad competente</w:t>
      </w:r>
      <w:r w:rsidR="003001BC">
        <w:rPr>
          <w:rFonts w:ascii="Arial Narrow" w:hAnsi="Arial Narrow" w:cs="Arial"/>
        </w:rPr>
        <w:t xml:space="preserve"> en la universidad de origen</w:t>
      </w:r>
      <w:r w:rsidRPr="0052674E">
        <w:rPr>
          <w:rFonts w:ascii="Arial Narrow" w:hAnsi="Arial Narrow" w:cs="Arial"/>
        </w:rPr>
        <w:t>.</w:t>
      </w:r>
    </w:p>
    <w:p w14:paraId="0B75114E" w14:textId="77777777" w:rsidR="00980AFE" w:rsidRDefault="00980AFE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p w14:paraId="25259DA1" w14:textId="77777777" w:rsidR="00980AFE" w:rsidRDefault="00980AFE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p w14:paraId="2F1CEE1D" w14:textId="77777777" w:rsidR="00980AFE" w:rsidRDefault="00980AFE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p w14:paraId="03E7A7D1" w14:textId="77777777" w:rsidR="00980AFE" w:rsidRDefault="00980AFE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p w14:paraId="54B91AF1" w14:textId="5C4B6AE3" w:rsidR="00696D79" w:rsidRDefault="00696D79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p w14:paraId="5450706A" w14:textId="2CF56634" w:rsidR="00696D79" w:rsidRDefault="00696D79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p w14:paraId="32968612" w14:textId="77777777" w:rsidR="00980AFE" w:rsidRDefault="00980AFE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p w14:paraId="53A22BEB" w14:textId="77777777" w:rsidR="00980AFE" w:rsidRDefault="00980AFE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p w14:paraId="0F7BA5E0" w14:textId="77777777" w:rsidR="00980AFE" w:rsidRDefault="00980AFE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p w14:paraId="15972B24" w14:textId="77777777" w:rsidR="00980AFE" w:rsidRDefault="00980AFE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p w14:paraId="635EB05C" w14:textId="77777777" w:rsidR="00980AFE" w:rsidRDefault="00980AFE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p w14:paraId="42A0A0AC" w14:textId="77777777" w:rsidR="00980AFE" w:rsidRDefault="00980AFE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p w14:paraId="2740CBDD" w14:textId="77777777" w:rsidR="00980AFE" w:rsidRDefault="00980AFE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p w14:paraId="7BD9ADE8" w14:textId="77777777" w:rsidR="008042E7" w:rsidRDefault="008042E7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tbl>
      <w:tblPr>
        <w:tblpPr w:leftFromText="141" w:rightFromText="141" w:vertAnchor="text" w:horzAnchor="margin" w:tblpY="17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213"/>
        <w:gridCol w:w="480"/>
        <w:gridCol w:w="850"/>
        <w:gridCol w:w="2694"/>
        <w:gridCol w:w="850"/>
      </w:tblGrid>
      <w:tr w:rsidR="00AD056B" w:rsidRPr="00D529B1" w14:paraId="15031486" w14:textId="77777777" w:rsidTr="00F42ECE">
        <w:trPr>
          <w:trHeight w:val="624"/>
        </w:trPr>
        <w:tc>
          <w:tcPr>
            <w:tcW w:w="9747" w:type="dxa"/>
            <w:gridSpan w:val="6"/>
            <w:vAlign w:val="center"/>
          </w:tcPr>
          <w:p w14:paraId="68F18834" w14:textId="77777777" w:rsidR="00AD056B" w:rsidRPr="00B0130E" w:rsidRDefault="00AD056B" w:rsidP="00F42E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804E6">
              <w:rPr>
                <w:rFonts w:ascii="Arial" w:hAnsi="Arial" w:cs="Arial"/>
                <w:b/>
              </w:rPr>
              <w:t>EVALUACIÓN DE LA OFICINA DE RELACIONES UNIVERSITARIAS</w:t>
            </w:r>
            <w:r w:rsidR="001E23FC">
              <w:rPr>
                <w:rFonts w:ascii="Arial" w:hAnsi="Arial" w:cs="Arial"/>
                <w:b/>
              </w:rPr>
              <w:t xml:space="preserve"> DE LA UNIVERSIDAD RICARDO PALM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804E6">
              <w:rPr>
                <w:rFonts w:ascii="Arial" w:hAnsi="Arial" w:cs="Arial"/>
                <w:sz w:val="20"/>
                <w:szCs w:val="20"/>
              </w:rPr>
              <w:t>(</w:t>
            </w:r>
            <w:r w:rsidRPr="00A804E6">
              <w:rPr>
                <w:rFonts w:ascii="Arial" w:hAnsi="Arial" w:cs="Arial"/>
                <w:i/>
                <w:sz w:val="20"/>
                <w:szCs w:val="20"/>
              </w:rPr>
              <w:t>no llenar</w:t>
            </w:r>
            <w:r w:rsidRPr="00A804E6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AD056B" w:rsidRPr="00D529B1" w14:paraId="550C4692" w14:textId="77777777" w:rsidTr="00F42ECE">
        <w:trPr>
          <w:trHeight w:val="397"/>
        </w:trPr>
        <w:tc>
          <w:tcPr>
            <w:tcW w:w="2660" w:type="dxa"/>
            <w:vAlign w:val="center"/>
          </w:tcPr>
          <w:p w14:paraId="32372628" w14:textId="77777777" w:rsidR="00AD056B" w:rsidRPr="00D529B1" w:rsidRDefault="00AD056B" w:rsidP="00F42ECE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EXPEDIENTE:</w:t>
            </w:r>
          </w:p>
        </w:tc>
        <w:tc>
          <w:tcPr>
            <w:tcW w:w="2693" w:type="dxa"/>
            <w:gridSpan w:val="2"/>
            <w:vAlign w:val="center"/>
          </w:tcPr>
          <w:p w14:paraId="08BF9F55" w14:textId="77777777" w:rsidR="00AD056B" w:rsidRPr="00D529B1" w:rsidRDefault="00AD056B" w:rsidP="00F42ECE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 xml:space="preserve">APROBADO </w:t>
            </w:r>
          </w:p>
        </w:tc>
        <w:tc>
          <w:tcPr>
            <w:tcW w:w="850" w:type="dxa"/>
            <w:vAlign w:val="center"/>
          </w:tcPr>
          <w:p w14:paraId="3A502857" w14:textId="77777777" w:rsidR="00AD056B" w:rsidRPr="00D529B1" w:rsidRDefault="00AD056B" w:rsidP="00F42ECE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694" w:type="dxa"/>
            <w:vAlign w:val="center"/>
          </w:tcPr>
          <w:p w14:paraId="30286EBE" w14:textId="5312151B" w:rsidR="00AD056B" w:rsidRPr="00D529B1" w:rsidRDefault="003001BC" w:rsidP="00F42ECE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ESAPROBADO</w:t>
            </w:r>
          </w:p>
        </w:tc>
        <w:tc>
          <w:tcPr>
            <w:tcW w:w="850" w:type="dxa"/>
            <w:vAlign w:val="center"/>
          </w:tcPr>
          <w:p w14:paraId="1A2D4066" w14:textId="77777777" w:rsidR="00AD056B" w:rsidRPr="00D529B1" w:rsidRDefault="00AD056B" w:rsidP="00F42ECE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3001BC" w:rsidRPr="00D529B1" w14:paraId="3C23BA01" w14:textId="77777777" w:rsidTr="00376F34">
        <w:trPr>
          <w:trHeight w:val="938"/>
        </w:trPr>
        <w:tc>
          <w:tcPr>
            <w:tcW w:w="9747" w:type="dxa"/>
            <w:gridSpan w:val="6"/>
            <w:vAlign w:val="center"/>
          </w:tcPr>
          <w:p w14:paraId="62D5B8E9" w14:textId="0EE32047" w:rsidR="003001BC" w:rsidRPr="003001BC" w:rsidRDefault="003001BC" w:rsidP="00376F34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3001BC">
              <w:rPr>
                <w:rFonts w:ascii="Arial Narrow" w:hAnsi="Arial Narrow" w:cs="Arial"/>
              </w:rPr>
              <w:t>En caso de ser desa</w:t>
            </w:r>
            <w:r>
              <w:rPr>
                <w:rFonts w:ascii="Arial Narrow" w:hAnsi="Arial Narrow" w:cs="Arial"/>
              </w:rPr>
              <w:t>p</w:t>
            </w:r>
            <w:r w:rsidRPr="003001BC">
              <w:rPr>
                <w:rFonts w:ascii="Arial Narrow" w:hAnsi="Arial Narrow" w:cs="Arial"/>
              </w:rPr>
              <w:t>robada una p</w:t>
            </w:r>
            <w:r>
              <w:rPr>
                <w:rFonts w:ascii="Arial Narrow" w:hAnsi="Arial Narrow" w:cs="Arial"/>
              </w:rPr>
              <w:t>os</w:t>
            </w:r>
            <w:r w:rsidRPr="003001BC">
              <w:rPr>
                <w:rFonts w:ascii="Arial Narrow" w:hAnsi="Arial Narrow" w:cs="Arial"/>
              </w:rPr>
              <w:t>tulación, la Oficina de Relaciones Uni</w:t>
            </w:r>
            <w:r>
              <w:rPr>
                <w:rFonts w:ascii="Arial Narrow" w:hAnsi="Arial Narrow" w:cs="Arial"/>
              </w:rPr>
              <w:t>ve</w:t>
            </w:r>
            <w:r w:rsidRPr="003001BC">
              <w:rPr>
                <w:rFonts w:ascii="Arial Narrow" w:hAnsi="Arial Narrow" w:cs="Arial"/>
              </w:rPr>
              <w:t>r</w:t>
            </w:r>
            <w:r>
              <w:rPr>
                <w:rFonts w:ascii="Arial Narrow" w:hAnsi="Arial Narrow" w:cs="Arial"/>
              </w:rPr>
              <w:t>si</w:t>
            </w:r>
            <w:r w:rsidRPr="003001BC">
              <w:rPr>
                <w:rFonts w:ascii="Arial Narrow" w:hAnsi="Arial Narrow" w:cs="Arial"/>
              </w:rPr>
              <w:t>tarias de la Uni</w:t>
            </w:r>
            <w:r>
              <w:rPr>
                <w:rFonts w:ascii="Arial Narrow" w:hAnsi="Arial Narrow" w:cs="Arial"/>
              </w:rPr>
              <w:t>ve</w:t>
            </w:r>
            <w:r w:rsidRPr="003001BC">
              <w:rPr>
                <w:rFonts w:ascii="Arial Narrow" w:hAnsi="Arial Narrow" w:cs="Arial"/>
              </w:rPr>
              <w:t>rsidad Ric</w:t>
            </w:r>
            <w:r>
              <w:rPr>
                <w:rFonts w:ascii="Arial Narrow" w:hAnsi="Arial Narrow" w:cs="Arial"/>
              </w:rPr>
              <w:t>ar</w:t>
            </w:r>
            <w:r w:rsidRPr="003001BC">
              <w:rPr>
                <w:rFonts w:ascii="Arial Narrow" w:hAnsi="Arial Narrow" w:cs="Arial"/>
              </w:rPr>
              <w:t>do Palma, sustent</w:t>
            </w:r>
            <w:r>
              <w:rPr>
                <w:rFonts w:ascii="Arial Narrow" w:hAnsi="Arial Narrow" w:cs="Arial"/>
              </w:rPr>
              <w:t>a</w:t>
            </w:r>
            <w:r w:rsidRPr="003001BC">
              <w:rPr>
                <w:rFonts w:ascii="Arial Narrow" w:hAnsi="Arial Narrow" w:cs="Arial"/>
              </w:rPr>
              <w:t>rá los motivos y con</w:t>
            </w:r>
            <w:r>
              <w:rPr>
                <w:rFonts w:ascii="Arial Narrow" w:hAnsi="Arial Narrow" w:cs="Arial"/>
              </w:rPr>
              <w:t>sideraciones de dicha decisión</w:t>
            </w:r>
            <w:r w:rsidR="00376F34">
              <w:rPr>
                <w:rFonts w:ascii="Arial Narrow" w:hAnsi="Arial Narrow" w:cs="Arial"/>
              </w:rPr>
              <w:t xml:space="preserve"> y la comunicará por escrito al Director de la Oficina de Relaciones Universitaria (o la que corresponda) en la universidad de origen del estudiante, con copia al postulante.</w:t>
            </w:r>
          </w:p>
        </w:tc>
      </w:tr>
      <w:tr w:rsidR="00AD056B" w:rsidRPr="00D529B1" w14:paraId="0CBEA56E" w14:textId="77777777" w:rsidTr="00376F34">
        <w:trPr>
          <w:trHeight w:val="2398"/>
        </w:trPr>
        <w:tc>
          <w:tcPr>
            <w:tcW w:w="4873" w:type="dxa"/>
            <w:gridSpan w:val="2"/>
          </w:tcPr>
          <w:p w14:paraId="186B3F31" w14:textId="77777777" w:rsidR="00AD056B" w:rsidRDefault="00AD056B" w:rsidP="00F42EC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-6"/>
              </w:rPr>
            </w:pPr>
            <w:r w:rsidRPr="00376F34">
              <w:rPr>
                <w:rFonts w:ascii="Arial Narrow" w:hAnsi="Arial Narrow" w:cs="Arial"/>
                <w:b/>
                <w:spacing w:val="-6"/>
              </w:rPr>
              <w:t>Coordinadora de Movilidad Estudiantil</w:t>
            </w:r>
          </w:p>
          <w:p w14:paraId="52FC2DBF" w14:textId="6CFDDBF5" w:rsidR="00376F34" w:rsidRPr="00376F34" w:rsidRDefault="00376F34" w:rsidP="00F42ECE">
            <w:pPr>
              <w:spacing w:after="0" w:line="240" w:lineRule="auto"/>
              <w:jc w:val="center"/>
              <w:rPr>
                <w:rFonts w:ascii="Arial Narrow" w:hAnsi="Arial Narrow" w:cs="Arial"/>
                <w:spacing w:val="-6"/>
              </w:rPr>
            </w:pPr>
            <w:r w:rsidRPr="00376F34">
              <w:rPr>
                <w:rFonts w:ascii="Arial Narrow" w:hAnsi="Arial Narrow" w:cs="Arial"/>
                <w:spacing w:val="-6"/>
              </w:rPr>
              <w:t>(nombre, firma y sello)</w:t>
            </w:r>
          </w:p>
        </w:tc>
        <w:tc>
          <w:tcPr>
            <w:tcW w:w="4874" w:type="dxa"/>
            <w:gridSpan w:val="4"/>
          </w:tcPr>
          <w:p w14:paraId="09767342" w14:textId="77777777" w:rsidR="00AD056B" w:rsidRDefault="00AD056B" w:rsidP="00F42EC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376F34">
              <w:rPr>
                <w:rFonts w:ascii="Arial Narrow" w:hAnsi="Arial Narrow" w:cs="Arial"/>
                <w:b/>
              </w:rPr>
              <w:t>Directora de Relaciones Universitaria</w:t>
            </w:r>
            <w:r w:rsidR="00981E57" w:rsidRPr="00376F34">
              <w:rPr>
                <w:rFonts w:ascii="Arial Narrow" w:hAnsi="Arial Narrow" w:cs="Arial"/>
                <w:b/>
              </w:rPr>
              <w:t>s</w:t>
            </w:r>
          </w:p>
          <w:p w14:paraId="2F73E901" w14:textId="20304DAC" w:rsidR="00376F34" w:rsidRPr="00376F34" w:rsidRDefault="00376F34" w:rsidP="00F42EC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376F34">
              <w:rPr>
                <w:rFonts w:ascii="Arial Narrow" w:hAnsi="Arial Narrow" w:cs="Arial"/>
                <w:spacing w:val="-6"/>
              </w:rPr>
              <w:t>(nombre, firma y sello)</w:t>
            </w:r>
          </w:p>
        </w:tc>
      </w:tr>
      <w:tr w:rsidR="00AD056B" w:rsidRPr="00D529B1" w14:paraId="281AE460" w14:textId="77777777" w:rsidTr="00F42ECE">
        <w:trPr>
          <w:trHeight w:val="567"/>
        </w:trPr>
        <w:tc>
          <w:tcPr>
            <w:tcW w:w="9747" w:type="dxa"/>
            <w:gridSpan w:val="6"/>
            <w:vAlign w:val="center"/>
          </w:tcPr>
          <w:p w14:paraId="08DD2D2E" w14:textId="77777777" w:rsidR="00AD056B" w:rsidRPr="00610528" w:rsidRDefault="00AD056B" w:rsidP="00F42ECE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pacing w:val="-6"/>
              </w:rPr>
              <w:t xml:space="preserve">Fecha: </w:t>
            </w:r>
          </w:p>
        </w:tc>
      </w:tr>
    </w:tbl>
    <w:p w14:paraId="2AB8063A" w14:textId="77777777" w:rsidR="00717932" w:rsidRPr="00D529B1" w:rsidRDefault="00717932" w:rsidP="00AD056B">
      <w:pPr>
        <w:spacing w:after="0" w:line="240" w:lineRule="auto"/>
        <w:rPr>
          <w:rFonts w:ascii="Arial Narrow" w:hAnsi="Arial Narrow" w:cs="Arial"/>
        </w:rPr>
      </w:pPr>
    </w:p>
    <w:sectPr w:rsidR="00717932" w:rsidRPr="00D529B1" w:rsidSect="0088768C">
      <w:headerReference w:type="default" r:id="rId8"/>
      <w:footerReference w:type="default" r:id="rId9"/>
      <w:pgSz w:w="11906" w:h="16838" w:code="9"/>
      <w:pgMar w:top="2268" w:right="1134" w:bottom="1077" w:left="113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C7116" w14:textId="77777777" w:rsidR="00AD5377" w:rsidRDefault="00AD5377" w:rsidP="00641C7B">
      <w:pPr>
        <w:spacing w:after="0" w:line="240" w:lineRule="auto"/>
      </w:pPr>
      <w:r>
        <w:separator/>
      </w:r>
    </w:p>
  </w:endnote>
  <w:endnote w:type="continuationSeparator" w:id="0">
    <w:p w14:paraId="5F6EA3A1" w14:textId="77777777" w:rsidR="00AD5377" w:rsidRDefault="00AD5377" w:rsidP="0064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metr231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ADEF9" w14:textId="6F5B59AD" w:rsidR="00296906" w:rsidRPr="00296906" w:rsidRDefault="00296906">
    <w:pPr>
      <w:pStyle w:val="Piedepgina"/>
      <w:jc w:val="right"/>
      <w:rPr>
        <w:rFonts w:ascii="Arial Narrow" w:hAnsi="Arial Narrow"/>
      </w:rPr>
    </w:pPr>
    <w:r w:rsidRPr="00296906">
      <w:rPr>
        <w:rFonts w:ascii="Arial Narrow" w:hAnsi="Arial Narrow"/>
      </w:rPr>
      <w:fldChar w:fldCharType="begin"/>
    </w:r>
    <w:r w:rsidRPr="00296906">
      <w:rPr>
        <w:rFonts w:ascii="Arial Narrow" w:hAnsi="Arial Narrow"/>
      </w:rPr>
      <w:instrText xml:space="preserve"> PAGE   \* MERGEFORMAT </w:instrText>
    </w:r>
    <w:r w:rsidRPr="00296906">
      <w:rPr>
        <w:rFonts w:ascii="Arial Narrow" w:hAnsi="Arial Narrow"/>
      </w:rPr>
      <w:fldChar w:fldCharType="separate"/>
    </w:r>
    <w:r w:rsidR="009E7AEC">
      <w:rPr>
        <w:rFonts w:ascii="Arial Narrow" w:hAnsi="Arial Narrow"/>
        <w:noProof/>
      </w:rPr>
      <w:t>2</w:t>
    </w:r>
    <w:r w:rsidRPr="00296906">
      <w:rPr>
        <w:rFonts w:ascii="Arial Narrow" w:hAnsi="Arial Narrow"/>
      </w:rPr>
      <w:fldChar w:fldCharType="end"/>
    </w:r>
  </w:p>
  <w:p w14:paraId="1758C5BC" w14:textId="77777777" w:rsidR="00641C7B" w:rsidRDefault="00641C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504EE" w14:textId="77777777" w:rsidR="00AD5377" w:rsidRDefault="00AD5377" w:rsidP="00641C7B">
      <w:pPr>
        <w:spacing w:after="0" w:line="240" w:lineRule="auto"/>
      </w:pPr>
      <w:r>
        <w:separator/>
      </w:r>
    </w:p>
  </w:footnote>
  <w:footnote w:type="continuationSeparator" w:id="0">
    <w:p w14:paraId="51BD2E36" w14:textId="77777777" w:rsidR="00AD5377" w:rsidRDefault="00AD5377" w:rsidP="00641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79648" w14:textId="363EE7B0" w:rsidR="00901833" w:rsidRDefault="00346705">
    <w:pPr>
      <w:pStyle w:val="Encabezado"/>
    </w:pPr>
    <w:r w:rsidRPr="00A229F6"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4B20A8" wp14:editId="62E38032">
              <wp:simplePos x="0" y="0"/>
              <wp:positionH relativeFrom="margin">
                <wp:posOffset>-91440</wp:posOffset>
              </wp:positionH>
              <wp:positionV relativeFrom="paragraph">
                <wp:posOffset>-635</wp:posOffset>
              </wp:positionV>
              <wp:extent cx="3816350" cy="1172210"/>
              <wp:effectExtent l="0" t="0" r="0" b="8890"/>
              <wp:wrapNone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816350" cy="1172210"/>
                        <a:chOff x="0" y="0"/>
                        <a:chExt cx="3816626" cy="1172294"/>
                      </a:xfrm>
                    </wpg:grpSpPr>
                    <pic:pic xmlns:pic="http://schemas.openxmlformats.org/drawingml/2006/picture">
                      <pic:nvPicPr>
                        <pic:cNvPr id="13" name="Imagen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/>
                        <a:srcRect r="65236"/>
                        <a:stretch/>
                      </pic:blipFill>
                      <pic:spPr bwMode="auto">
                        <a:xfrm>
                          <a:off x="0" y="71562"/>
                          <a:ext cx="802005" cy="7639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14" name="Cuadro de texto 14"/>
                      <wps:cNvSpPr txBox="1"/>
                      <wps:spPr>
                        <a:xfrm>
                          <a:off x="866031" y="0"/>
                          <a:ext cx="2824480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5B6946" w14:textId="77777777" w:rsidR="00346705" w:rsidRPr="004D6A0B" w:rsidRDefault="00346705" w:rsidP="00346705">
                            <w:pPr>
                              <w:rPr>
                                <w:rFonts w:ascii="Geometr231 BT" w:hAnsi="Geometr231 BT"/>
                                <w:b/>
                                <w:bCs/>
                                <w:color w:val="3E6143"/>
                                <w:sz w:val="28"/>
                                <w:szCs w:val="28"/>
                              </w:rPr>
                            </w:pPr>
                            <w:r w:rsidRPr="004D6A0B">
                              <w:rPr>
                                <w:rFonts w:ascii="Geometr231 BT" w:hAnsi="Geometr231 BT"/>
                                <w:b/>
                                <w:bCs/>
                                <w:color w:val="3E6143"/>
                                <w:sz w:val="28"/>
                                <w:szCs w:val="28"/>
                              </w:rPr>
                              <w:t>UNIVERSIDAD RICARDO PA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Cuadro de texto 15"/>
                      <wps:cNvSpPr txBox="1"/>
                      <wps:spPr>
                        <a:xfrm>
                          <a:off x="445221" y="906163"/>
                          <a:ext cx="3371405" cy="2661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0D8EF9" w14:textId="77777777" w:rsidR="00346705" w:rsidRPr="00591F9B" w:rsidRDefault="00346705" w:rsidP="00346705">
                            <w:pPr>
                              <w:rPr>
                                <w:rFonts w:ascii="Lucida Calligraphy" w:hAnsi="Lucida Calligraphy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591F9B">
                              <w:rPr>
                                <w:rFonts w:ascii="Lucida Calligraphy" w:hAnsi="Lucida Calligraphy"/>
                                <w:bCs/>
                                <w:sz w:val="18"/>
                                <w:szCs w:val="18"/>
                                <w:lang w:val="es-PE"/>
                              </w:rPr>
                              <w:t>Formamos seres humanos para una cultura de p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Cuadro de texto 16"/>
                      <wps:cNvSpPr txBox="1"/>
                      <wps:spPr>
                        <a:xfrm>
                          <a:off x="1534602" y="262393"/>
                          <a:ext cx="1235075" cy="31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9A0C28" w14:textId="77777777" w:rsidR="00346705" w:rsidRPr="004D6A0B" w:rsidRDefault="00346705" w:rsidP="00346705">
                            <w:pPr>
                              <w:jc w:val="center"/>
                              <w:rPr>
                                <w:rFonts w:ascii="Geometr231 BT" w:hAnsi="Geometr231 BT"/>
                                <w:b/>
                                <w:bCs/>
                                <w:color w:val="3E6143"/>
                                <w:spacing w:val="26"/>
                              </w:rPr>
                            </w:pPr>
                            <w:r w:rsidRPr="004D6A0B">
                              <w:rPr>
                                <w:rFonts w:ascii="Geometr231 BT" w:hAnsi="Geometr231 BT"/>
                                <w:b/>
                                <w:bCs/>
                                <w:color w:val="3E6143"/>
                                <w:spacing w:val="26"/>
                              </w:rPr>
                              <w:t>RECTO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uadro de texto 17"/>
                      <wps:cNvSpPr txBox="1"/>
                      <wps:spPr>
                        <a:xfrm>
                          <a:off x="888892" y="604630"/>
                          <a:ext cx="2497540" cy="2866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D5FD90" w14:textId="77777777" w:rsidR="00346705" w:rsidRPr="00A229F6" w:rsidRDefault="00346705" w:rsidP="003467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E6143"/>
                                <w:spacing w:val="10"/>
                              </w:rPr>
                            </w:pPr>
                            <w:r w:rsidRPr="00A229F6">
                              <w:rPr>
                                <w:rFonts w:ascii="Arial" w:hAnsi="Arial" w:cs="Arial"/>
                                <w:bCs/>
                                <w:color w:val="3E6143"/>
                                <w:spacing w:val="10"/>
                              </w:rPr>
                              <w:t>RELACIONES UNIVERSITA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4B20A8" id="Grupo 12" o:spid="_x0000_s1029" style="position:absolute;margin-left:-7.2pt;margin-top:-.05pt;width:300.5pt;height:92.3pt;z-index:251659264;mso-position-horizontal-relative:margin;mso-width-relative:margin" coordsize="38166,117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" o:spid="_x0000_s1030" type="#_x0000_t75" style="position:absolute;top:715;width:802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">
                <v:imagedata r:id="rId2" o:title="" cropright="4275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31" type="#_x0000_t202" style="position:absolute;left:8660;width:2824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Sl5wwAAANsAAAAPAAAAZHJzL2Rvd25yZXYueG1sRE/fa8Iw&#10;EH4f+D+EE/Y2U8cY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pO0pecMAAADbAAAADwAA&#10;AAAAAAAAAAAAAAAHAgAAZHJzL2Rvd25yZXYueG1sUEsFBgAAAAADAAMAtwAAAPcCAAAAAA==&#10;" fillcolor="window" stroked="f" strokeweight=".5pt">
                <v:textbox>
                  <w:txbxContent>
                    <w:p w14:paraId="675B6946" w14:textId="77777777" w:rsidR="00346705" w:rsidRPr="004D6A0B" w:rsidRDefault="00346705" w:rsidP="00346705">
                      <w:pPr>
                        <w:rPr>
                          <w:rFonts w:ascii="Geometr231 BT" w:hAnsi="Geometr231 BT"/>
                          <w:b/>
                          <w:bCs/>
                          <w:color w:val="3E6143"/>
                          <w:sz w:val="28"/>
                          <w:szCs w:val="28"/>
                        </w:rPr>
                      </w:pPr>
                      <w:r w:rsidRPr="004D6A0B">
                        <w:rPr>
                          <w:rFonts w:ascii="Geometr231 BT" w:hAnsi="Geometr231 BT"/>
                          <w:b/>
                          <w:bCs/>
                          <w:color w:val="3E6143"/>
                          <w:sz w:val="28"/>
                          <w:szCs w:val="28"/>
                        </w:rPr>
                        <w:t>UNIVERSIDAD RICARDO PALMA</w:t>
                      </w:r>
                    </w:p>
                  </w:txbxContent>
                </v:textbox>
              </v:shape>
              <v:shape id="Cuadro de texto 15" o:spid="_x0000_s1032" type="#_x0000_t202" style="position:absolute;left:4452;top:9061;width:33714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YziwwAAANsAAAAPAAAAZHJzL2Rvd25yZXYueG1sRE/fa8Iw&#10;EH4f+D+EE/Y2Uwcb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y6GM4sMAAADbAAAADwAA&#10;AAAAAAAAAAAAAAAHAgAAZHJzL2Rvd25yZXYueG1sUEsFBgAAAAADAAMAtwAAAPcCAAAAAA==&#10;" fillcolor="window" stroked="f" strokeweight=".5pt">
                <v:textbox>
                  <w:txbxContent>
                    <w:p w14:paraId="670D8EF9" w14:textId="77777777" w:rsidR="00346705" w:rsidRPr="00591F9B" w:rsidRDefault="00346705" w:rsidP="00346705">
                      <w:pPr>
                        <w:rPr>
                          <w:rFonts w:ascii="Lucida Calligraphy" w:hAnsi="Lucida Calligraphy"/>
                          <w:sz w:val="18"/>
                          <w:szCs w:val="18"/>
                          <w:lang w:val="es-PE"/>
                        </w:rPr>
                      </w:pPr>
                      <w:r w:rsidRPr="00591F9B">
                        <w:rPr>
                          <w:rFonts w:ascii="Lucida Calligraphy" w:hAnsi="Lucida Calligraphy"/>
                          <w:bCs/>
                          <w:sz w:val="18"/>
                          <w:szCs w:val="18"/>
                          <w:lang w:val="es-PE"/>
                        </w:rPr>
                        <w:t>Formamos seres humanos para una cultura de paz</w:t>
                      </w:r>
                    </w:p>
                  </w:txbxContent>
                </v:textbox>
              </v:shape>
              <v:shape id="Cuadro de texto 16" o:spid="_x0000_s1033" type="#_x0000_t202" style="position:absolute;left:15346;top:2623;width:12350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" fillcolor="window" stroked="f" strokeweight=".5pt">
                <v:textbox>
                  <w:txbxContent>
                    <w:p w14:paraId="4F9A0C28" w14:textId="77777777" w:rsidR="00346705" w:rsidRPr="004D6A0B" w:rsidRDefault="00346705" w:rsidP="00346705">
                      <w:pPr>
                        <w:jc w:val="center"/>
                        <w:rPr>
                          <w:rFonts w:ascii="Geometr231 BT" w:hAnsi="Geometr231 BT"/>
                          <w:b/>
                          <w:bCs/>
                          <w:color w:val="3E6143"/>
                          <w:spacing w:val="26"/>
                        </w:rPr>
                      </w:pPr>
                      <w:r w:rsidRPr="004D6A0B">
                        <w:rPr>
                          <w:rFonts w:ascii="Geometr231 BT" w:hAnsi="Geometr231 BT"/>
                          <w:b/>
                          <w:bCs/>
                          <w:color w:val="3E6143"/>
                          <w:spacing w:val="26"/>
                        </w:rPr>
                        <w:t>RECTORADO</w:t>
                      </w:r>
                    </w:p>
                  </w:txbxContent>
                </v:textbox>
              </v:shape>
              <v:shape id="Cuadro de texto 17" o:spid="_x0000_s1034" type="#_x0000_t202" style="position:absolute;left:8888;top:6046;width:24976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" fillcolor="window" stroked="f" strokeweight=".5pt">
                <v:textbox>
                  <w:txbxContent>
                    <w:p w14:paraId="6AD5FD90" w14:textId="77777777" w:rsidR="00346705" w:rsidRPr="00A229F6" w:rsidRDefault="00346705" w:rsidP="0034670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E6143"/>
                          <w:spacing w:val="10"/>
                        </w:rPr>
                      </w:pPr>
                      <w:r w:rsidRPr="00A229F6">
                        <w:rPr>
                          <w:rFonts w:ascii="Arial" w:hAnsi="Arial" w:cs="Arial"/>
                          <w:bCs/>
                          <w:color w:val="3E6143"/>
                          <w:spacing w:val="10"/>
                        </w:rPr>
                        <w:t>RELACIONES UNIVERSITARIA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62ED"/>
    <w:multiLevelType w:val="hybridMultilevel"/>
    <w:tmpl w:val="134475E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6437C"/>
    <w:multiLevelType w:val="hybridMultilevel"/>
    <w:tmpl w:val="664012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5154F"/>
    <w:multiLevelType w:val="hybridMultilevel"/>
    <w:tmpl w:val="49F4A630"/>
    <w:lvl w:ilvl="0" w:tplc="F3C44E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C51170"/>
    <w:multiLevelType w:val="hybridMultilevel"/>
    <w:tmpl w:val="718C96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8127F0"/>
    <w:multiLevelType w:val="hybridMultilevel"/>
    <w:tmpl w:val="941807F8"/>
    <w:lvl w:ilvl="0" w:tplc="3DF42D92">
      <w:start w:val="1"/>
      <w:numFmt w:val="lowerLetter"/>
      <w:lvlText w:val="%1."/>
      <w:lvlJc w:val="left"/>
      <w:pPr>
        <w:ind w:left="363" w:hanging="360"/>
      </w:pPr>
      <w:rPr>
        <w:rFonts w:ascii="Arial" w:hAnsi="Arial" w:hint="default"/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4A707BDC"/>
    <w:multiLevelType w:val="hybridMultilevel"/>
    <w:tmpl w:val="D562AF78"/>
    <w:lvl w:ilvl="0" w:tplc="69BCBD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B616E"/>
    <w:multiLevelType w:val="hybridMultilevel"/>
    <w:tmpl w:val="07603E1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674C26E0"/>
    <w:multiLevelType w:val="hybridMultilevel"/>
    <w:tmpl w:val="2C10AE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1212D"/>
    <w:multiLevelType w:val="hybridMultilevel"/>
    <w:tmpl w:val="DC1CC0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67936"/>
    <w:multiLevelType w:val="hybridMultilevel"/>
    <w:tmpl w:val="C5D63C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PE" w:vendorID="64" w:dllVersion="4096" w:nlCheck="1" w:checkStyle="0"/>
  <w:activeWritingStyle w:appName="MSWord" w:lang="es-PE" w:vendorID="64" w:dllVersion="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4C0"/>
    <w:rsid w:val="0001087E"/>
    <w:rsid w:val="000217C6"/>
    <w:rsid w:val="00024999"/>
    <w:rsid w:val="000270F9"/>
    <w:rsid w:val="00035452"/>
    <w:rsid w:val="00036957"/>
    <w:rsid w:val="00041768"/>
    <w:rsid w:val="00050616"/>
    <w:rsid w:val="00054730"/>
    <w:rsid w:val="00091017"/>
    <w:rsid w:val="000B1E05"/>
    <w:rsid w:val="000B2D33"/>
    <w:rsid w:val="000C4E01"/>
    <w:rsid w:val="000E1764"/>
    <w:rsid w:val="000F09CF"/>
    <w:rsid w:val="001026C4"/>
    <w:rsid w:val="00112037"/>
    <w:rsid w:val="0011355B"/>
    <w:rsid w:val="001139D0"/>
    <w:rsid w:val="00125492"/>
    <w:rsid w:val="0013072F"/>
    <w:rsid w:val="00136997"/>
    <w:rsid w:val="0016425F"/>
    <w:rsid w:val="0016618E"/>
    <w:rsid w:val="00185C49"/>
    <w:rsid w:val="00190B01"/>
    <w:rsid w:val="001910D5"/>
    <w:rsid w:val="001963A5"/>
    <w:rsid w:val="001A0980"/>
    <w:rsid w:val="001A4E7F"/>
    <w:rsid w:val="001A6A87"/>
    <w:rsid w:val="001C55E4"/>
    <w:rsid w:val="001D543D"/>
    <w:rsid w:val="001E23FC"/>
    <w:rsid w:val="001E449F"/>
    <w:rsid w:val="001F13F8"/>
    <w:rsid w:val="00201D13"/>
    <w:rsid w:val="00210106"/>
    <w:rsid w:val="0021707B"/>
    <w:rsid w:val="00227E00"/>
    <w:rsid w:val="00236B24"/>
    <w:rsid w:val="00237557"/>
    <w:rsid w:val="0025005C"/>
    <w:rsid w:val="00250BC9"/>
    <w:rsid w:val="00254205"/>
    <w:rsid w:val="00261EF3"/>
    <w:rsid w:val="00262BC4"/>
    <w:rsid w:val="002646D6"/>
    <w:rsid w:val="00282FD1"/>
    <w:rsid w:val="0028591E"/>
    <w:rsid w:val="00290F78"/>
    <w:rsid w:val="00295099"/>
    <w:rsid w:val="00296906"/>
    <w:rsid w:val="002B10C7"/>
    <w:rsid w:val="002C4A54"/>
    <w:rsid w:val="002C7BAC"/>
    <w:rsid w:val="002D44BD"/>
    <w:rsid w:val="002F320E"/>
    <w:rsid w:val="003001BC"/>
    <w:rsid w:val="0030430D"/>
    <w:rsid w:val="00306BFF"/>
    <w:rsid w:val="00312FB4"/>
    <w:rsid w:val="00321F7A"/>
    <w:rsid w:val="00325244"/>
    <w:rsid w:val="003259CA"/>
    <w:rsid w:val="00331B16"/>
    <w:rsid w:val="00336388"/>
    <w:rsid w:val="00346705"/>
    <w:rsid w:val="00376F34"/>
    <w:rsid w:val="00392E97"/>
    <w:rsid w:val="003A169D"/>
    <w:rsid w:val="003B7766"/>
    <w:rsid w:val="003D5EDA"/>
    <w:rsid w:val="003E4141"/>
    <w:rsid w:val="00406CA9"/>
    <w:rsid w:val="00417A54"/>
    <w:rsid w:val="00424F9E"/>
    <w:rsid w:val="00430DB6"/>
    <w:rsid w:val="004312C3"/>
    <w:rsid w:val="00440642"/>
    <w:rsid w:val="00445495"/>
    <w:rsid w:val="00454F28"/>
    <w:rsid w:val="004565C7"/>
    <w:rsid w:val="004604C4"/>
    <w:rsid w:val="0046092F"/>
    <w:rsid w:val="00464A0A"/>
    <w:rsid w:val="00480050"/>
    <w:rsid w:val="004A1570"/>
    <w:rsid w:val="004B27DE"/>
    <w:rsid w:val="004B34D3"/>
    <w:rsid w:val="004E4916"/>
    <w:rsid w:val="004F36C2"/>
    <w:rsid w:val="004F79BA"/>
    <w:rsid w:val="005170FC"/>
    <w:rsid w:val="0052180C"/>
    <w:rsid w:val="0052674E"/>
    <w:rsid w:val="00530FA9"/>
    <w:rsid w:val="00532CD9"/>
    <w:rsid w:val="005426A8"/>
    <w:rsid w:val="0054514E"/>
    <w:rsid w:val="00550C14"/>
    <w:rsid w:val="00557785"/>
    <w:rsid w:val="00557D07"/>
    <w:rsid w:val="00597058"/>
    <w:rsid w:val="005A2DF3"/>
    <w:rsid w:val="005A30AA"/>
    <w:rsid w:val="005A37B0"/>
    <w:rsid w:val="005C2AE8"/>
    <w:rsid w:val="005C4C55"/>
    <w:rsid w:val="005D0330"/>
    <w:rsid w:val="005F07BB"/>
    <w:rsid w:val="005F08B3"/>
    <w:rsid w:val="005F7FE3"/>
    <w:rsid w:val="0060507A"/>
    <w:rsid w:val="0061165D"/>
    <w:rsid w:val="00632AFC"/>
    <w:rsid w:val="0063560D"/>
    <w:rsid w:val="00641C7B"/>
    <w:rsid w:val="00643C61"/>
    <w:rsid w:val="00644C14"/>
    <w:rsid w:val="00645F2C"/>
    <w:rsid w:val="0066175B"/>
    <w:rsid w:val="00664AD1"/>
    <w:rsid w:val="006655A1"/>
    <w:rsid w:val="006658B7"/>
    <w:rsid w:val="006669F0"/>
    <w:rsid w:val="0066794F"/>
    <w:rsid w:val="00671105"/>
    <w:rsid w:val="00671327"/>
    <w:rsid w:val="006879FA"/>
    <w:rsid w:val="00691C2F"/>
    <w:rsid w:val="00696D79"/>
    <w:rsid w:val="006A3C23"/>
    <w:rsid w:val="006A62BF"/>
    <w:rsid w:val="006A7C88"/>
    <w:rsid w:val="006A7EA4"/>
    <w:rsid w:val="006B3BB2"/>
    <w:rsid w:val="006C7897"/>
    <w:rsid w:val="006D0850"/>
    <w:rsid w:val="006D5073"/>
    <w:rsid w:val="00702ADD"/>
    <w:rsid w:val="00714427"/>
    <w:rsid w:val="00717932"/>
    <w:rsid w:val="00733413"/>
    <w:rsid w:val="00733996"/>
    <w:rsid w:val="00751F3A"/>
    <w:rsid w:val="0077198C"/>
    <w:rsid w:val="007948B8"/>
    <w:rsid w:val="007A7B5A"/>
    <w:rsid w:val="007D57E7"/>
    <w:rsid w:val="007E6ABF"/>
    <w:rsid w:val="007F0852"/>
    <w:rsid w:val="007F6BBF"/>
    <w:rsid w:val="008042E7"/>
    <w:rsid w:val="00821B26"/>
    <w:rsid w:val="008658DB"/>
    <w:rsid w:val="0088768C"/>
    <w:rsid w:val="0089288E"/>
    <w:rsid w:val="008B1FC3"/>
    <w:rsid w:val="008B2992"/>
    <w:rsid w:val="008B7F24"/>
    <w:rsid w:val="008C5DF7"/>
    <w:rsid w:val="008F14DC"/>
    <w:rsid w:val="00901833"/>
    <w:rsid w:val="009022F8"/>
    <w:rsid w:val="00942E24"/>
    <w:rsid w:val="009444B1"/>
    <w:rsid w:val="009549A1"/>
    <w:rsid w:val="009569B3"/>
    <w:rsid w:val="00971151"/>
    <w:rsid w:val="009712AC"/>
    <w:rsid w:val="00976C80"/>
    <w:rsid w:val="00980AFE"/>
    <w:rsid w:val="00981E57"/>
    <w:rsid w:val="009A569A"/>
    <w:rsid w:val="009A5B5F"/>
    <w:rsid w:val="009B0B8A"/>
    <w:rsid w:val="009B4E84"/>
    <w:rsid w:val="009C6648"/>
    <w:rsid w:val="009D167B"/>
    <w:rsid w:val="009E7AEC"/>
    <w:rsid w:val="00A03631"/>
    <w:rsid w:val="00A269AA"/>
    <w:rsid w:val="00A3534F"/>
    <w:rsid w:val="00A4693A"/>
    <w:rsid w:val="00A46F2E"/>
    <w:rsid w:val="00A508B8"/>
    <w:rsid w:val="00A573C6"/>
    <w:rsid w:val="00A74CAC"/>
    <w:rsid w:val="00A804E6"/>
    <w:rsid w:val="00AA12EA"/>
    <w:rsid w:val="00AD056B"/>
    <w:rsid w:val="00AD5377"/>
    <w:rsid w:val="00AD6A13"/>
    <w:rsid w:val="00AE1B3E"/>
    <w:rsid w:val="00AE64A9"/>
    <w:rsid w:val="00AE7B1A"/>
    <w:rsid w:val="00AF411C"/>
    <w:rsid w:val="00B0130E"/>
    <w:rsid w:val="00B12388"/>
    <w:rsid w:val="00B16CE0"/>
    <w:rsid w:val="00B16D9F"/>
    <w:rsid w:val="00B246A3"/>
    <w:rsid w:val="00B34F60"/>
    <w:rsid w:val="00B734C0"/>
    <w:rsid w:val="00B73FE2"/>
    <w:rsid w:val="00B76740"/>
    <w:rsid w:val="00B97A34"/>
    <w:rsid w:val="00BB0A44"/>
    <w:rsid w:val="00BC6BA6"/>
    <w:rsid w:val="00BD3708"/>
    <w:rsid w:val="00BD3CCE"/>
    <w:rsid w:val="00BD5394"/>
    <w:rsid w:val="00BE12D5"/>
    <w:rsid w:val="00BE78D0"/>
    <w:rsid w:val="00C0640D"/>
    <w:rsid w:val="00C50867"/>
    <w:rsid w:val="00C5323E"/>
    <w:rsid w:val="00C5557E"/>
    <w:rsid w:val="00C872F3"/>
    <w:rsid w:val="00CA37CE"/>
    <w:rsid w:val="00CB2F98"/>
    <w:rsid w:val="00CC0346"/>
    <w:rsid w:val="00CC1A23"/>
    <w:rsid w:val="00CD38F8"/>
    <w:rsid w:val="00CE59FD"/>
    <w:rsid w:val="00CF2A22"/>
    <w:rsid w:val="00CF4715"/>
    <w:rsid w:val="00D075E4"/>
    <w:rsid w:val="00D11F7D"/>
    <w:rsid w:val="00D14B1E"/>
    <w:rsid w:val="00D529B1"/>
    <w:rsid w:val="00D605ED"/>
    <w:rsid w:val="00DA099A"/>
    <w:rsid w:val="00DD31C1"/>
    <w:rsid w:val="00E13456"/>
    <w:rsid w:val="00E25946"/>
    <w:rsid w:val="00E44DAA"/>
    <w:rsid w:val="00E52089"/>
    <w:rsid w:val="00E6476C"/>
    <w:rsid w:val="00E703C6"/>
    <w:rsid w:val="00E86570"/>
    <w:rsid w:val="00E90A7D"/>
    <w:rsid w:val="00E94CEE"/>
    <w:rsid w:val="00EA6287"/>
    <w:rsid w:val="00EB0B7B"/>
    <w:rsid w:val="00EB4A8C"/>
    <w:rsid w:val="00EF6A3F"/>
    <w:rsid w:val="00F254D6"/>
    <w:rsid w:val="00F303AE"/>
    <w:rsid w:val="00F32568"/>
    <w:rsid w:val="00F42ECE"/>
    <w:rsid w:val="00F47F9F"/>
    <w:rsid w:val="00F50CA0"/>
    <w:rsid w:val="00F535F8"/>
    <w:rsid w:val="00F71557"/>
    <w:rsid w:val="00F74CE9"/>
    <w:rsid w:val="00F9068E"/>
    <w:rsid w:val="00F954D4"/>
    <w:rsid w:val="00FC047A"/>
    <w:rsid w:val="00FC6109"/>
    <w:rsid w:val="00FD40AE"/>
    <w:rsid w:val="00FD6C92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A0D825"/>
  <w15:chartTrackingRefBased/>
  <w15:docId w15:val="{2E84E7CE-386E-4ADC-A05F-D4E4129F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6570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34C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734C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01D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D0330"/>
    <w:pPr>
      <w:ind w:left="720"/>
      <w:contextualSpacing/>
    </w:pPr>
  </w:style>
  <w:style w:type="paragraph" w:styleId="Sinespaciado">
    <w:name w:val="No Spacing"/>
    <w:uiPriority w:val="1"/>
    <w:qFormat/>
    <w:rsid w:val="005D0330"/>
    <w:rPr>
      <w:rFonts w:ascii="Arial" w:hAnsi="Arial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641C7B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EncabezadoCar">
    <w:name w:val="Encabezado Car"/>
    <w:link w:val="Encabezado"/>
    <w:uiPriority w:val="99"/>
    <w:rsid w:val="00641C7B"/>
    <w:rPr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41C7B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641C7B"/>
    <w:rPr>
      <w:sz w:val="22"/>
      <w:szCs w:val="22"/>
      <w:lang w:val="es-ES"/>
    </w:rPr>
  </w:style>
  <w:style w:type="character" w:styleId="Hipervnculo">
    <w:name w:val="Hyperlink"/>
    <w:uiPriority w:val="99"/>
    <w:unhideWhenUsed/>
    <w:rsid w:val="00717932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658D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6C7897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8408-3A76-4104-B513-28C8CEB0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U</dc:creator>
  <cp:keywords/>
  <cp:lastModifiedBy>Brenda Anaya Ponce</cp:lastModifiedBy>
  <cp:revision>2</cp:revision>
  <cp:lastPrinted>2018-09-22T04:26:00Z</cp:lastPrinted>
  <dcterms:created xsi:type="dcterms:W3CDTF">2023-06-13T15:36:00Z</dcterms:created>
  <dcterms:modified xsi:type="dcterms:W3CDTF">2023-06-13T15:36:00Z</dcterms:modified>
</cp:coreProperties>
</file>